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616E" w:rsidRPr="00207CC6" w:rsidRDefault="007215BC" w:rsidP="003E7BCF">
      <w:pPr>
        <w:jc w:val="center"/>
        <w:rPr>
          <w:b/>
          <w:sz w:val="28"/>
          <w:szCs w:val="28"/>
        </w:rPr>
      </w:pPr>
      <w:r w:rsidRPr="00207CC6">
        <w:rPr>
          <w:rFonts w:ascii="Times New Roman" w:hAnsi="Times New Roman" w:cs="Times New Roman"/>
          <w:b/>
          <w:sz w:val="28"/>
          <w:szCs w:val="28"/>
        </w:rPr>
        <w:t xml:space="preserve">Совместная образовательная деятельность </w:t>
      </w:r>
      <w:proofErr w:type="gramStart"/>
      <w:r w:rsidR="003E7BCF" w:rsidRPr="00207CC6">
        <w:rPr>
          <w:rFonts w:ascii="Times New Roman" w:hAnsi="Times New Roman" w:cs="Times New Roman"/>
          <w:b/>
          <w:sz w:val="28"/>
          <w:szCs w:val="28"/>
        </w:rPr>
        <w:t xml:space="preserve">в режимных моментах </w:t>
      </w:r>
      <w:r w:rsidRPr="00207CC6">
        <w:rPr>
          <w:rFonts w:ascii="Times New Roman" w:hAnsi="Times New Roman" w:cs="Times New Roman"/>
          <w:b/>
          <w:sz w:val="28"/>
          <w:szCs w:val="28"/>
        </w:rPr>
        <w:t xml:space="preserve">по наблюдению </w:t>
      </w:r>
      <w:r w:rsidR="00A825ED" w:rsidRPr="00207CC6">
        <w:rPr>
          <w:rFonts w:ascii="Times New Roman" w:hAnsi="Times New Roman" w:cs="Times New Roman"/>
          <w:b/>
          <w:sz w:val="28"/>
          <w:szCs w:val="28"/>
        </w:rPr>
        <w:t xml:space="preserve">за природой на прогулке </w:t>
      </w:r>
      <w:r w:rsidR="00D47DCB" w:rsidRPr="00207CC6">
        <w:rPr>
          <w:rFonts w:ascii="Times New Roman" w:hAnsi="Times New Roman" w:cs="Times New Roman"/>
          <w:b/>
          <w:sz w:val="28"/>
          <w:szCs w:val="28"/>
        </w:rPr>
        <w:t>в старшей группе</w:t>
      </w:r>
      <w:proofErr w:type="gramEnd"/>
      <w:r w:rsidR="00EA616E" w:rsidRPr="00207CC6">
        <w:rPr>
          <w:b/>
          <w:sz w:val="28"/>
          <w:szCs w:val="28"/>
        </w:rPr>
        <w:t xml:space="preserve"> </w:t>
      </w:r>
    </w:p>
    <w:tbl>
      <w:tblPr>
        <w:tblStyle w:val="a3"/>
        <w:tblW w:w="9720" w:type="dxa"/>
        <w:tblInd w:w="108" w:type="dxa"/>
        <w:tblLook w:val="01E0"/>
      </w:tblPr>
      <w:tblGrid>
        <w:gridCol w:w="1220"/>
        <w:gridCol w:w="7002"/>
        <w:gridCol w:w="1498"/>
      </w:tblGrid>
      <w:tr w:rsidR="00EA616E" w:rsidRPr="000B0E7C" w:rsidTr="00207CC6">
        <w:tc>
          <w:tcPr>
            <w:tcW w:w="1220" w:type="dxa"/>
          </w:tcPr>
          <w:p w:rsidR="00EA616E" w:rsidRPr="000B0E7C" w:rsidRDefault="00EA616E" w:rsidP="006809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0E7C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7002" w:type="dxa"/>
          </w:tcPr>
          <w:p w:rsidR="00EA616E" w:rsidRPr="000B0E7C" w:rsidRDefault="00EA616E" w:rsidP="006809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0E7C">
              <w:rPr>
                <w:rFonts w:ascii="Times New Roman" w:hAnsi="Times New Roman" w:cs="Times New Roman"/>
                <w:b/>
                <w:sz w:val="28"/>
                <w:szCs w:val="28"/>
              </w:rPr>
              <w:t>Наблюдение, цель</w:t>
            </w:r>
          </w:p>
        </w:tc>
        <w:tc>
          <w:tcPr>
            <w:tcW w:w="1498" w:type="dxa"/>
          </w:tcPr>
          <w:p w:rsidR="00EA616E" w:rsidRPr="000B0E7C" w:rsidRDefault="00EA616E" w:rsidP="006809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0E7C">
              <w:rPr>
                <w:rFonts w:ascii="Times New Roman" w:hAnsi="Times New Roman" w:cs="Times New Roman"/>
                <w:b/>
                <w:sz w:val="28"/>
                <w:szCs w:val="28"/>
              </w:rPr>
              <w:t>Месяц</w:t>
            </w:r>
          </w:p>
        </w:tc>
      </w:tr>
      <w:tr w:rsidR="00EA616E" w:rsidRPr="000B0E7C" w:rsidTr="00207CC6">
        <w:tc>
          <w:tcPr>
            <w:tcW w:w="1220" w:type="dxa"/>
          </w:tcPr>
          <w:p w:rsidR="00EA616E" w:rsidRPr="000B0E7C" w:rsidRDefault="00EA616E" w:rsidP="006809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0E7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02" w:type="dxa"/>
          </w:tcPr>
          <w:p w:rsidR="00EA616E" w:rsidRPr="000B0E7C" w:rsidRDefault="00EA616E" w:rsidP="006809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0E7C">
              <w:rPr>
                <w:rFonts w:ascii="Times New Roman" w:hAnsi="Times New Roman" w:cs="Times New Roman"/>
                <w:sz w:val="28"/>
                <w:szCs w:val="28"/>
              </w:rPr>
              <w:t xml:space="preserve">Наблюдение за солнцем. </w:t>
            </w:r>
          </w:p>
          <w:p w:rsidR="00EA616E" w:rsidRPr="000B0E7C" w:rsidRDefault="00EA616E" w:rsidP="006809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0E7C">
              <w:rPr>
                <w:rFonts w:ascii="Times New Roman" w:hAnsi="Times New Roman" w:cs="Times New Roman"/>
                <w:sz w:val="28"/>
                <w:szCs w:val="28"/>
              </w:rPr>
              <w:t>Цель: обратить внимание детей на ежедневный путь солнца (осмотр участка днем и вечером).</w:t>
            </w:r>
          </w:p>
        </w:tc>
        <w:tc>
          <w:tcPr>
            <w:tcW w:w="1498" w:type="dxa"/>
          </w:tcPr>
          <w:p w:rsidR="00EA616E" w:rsidRPr="000B0E7C" w:rsidRDefault="00EA616E" w:rsidP="006809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0E7C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EA616E" w:rsidRPr="000B0E7C" w:rsidTr="00207CC6">
        <w:tc>
          <w:tcPr>
            <w:tcW w:w="1220" w:type="dxa"/>
          </w:tcPr>
          <w:p w:rsidR="00EA616E" w:rsidRPr="000B0E7C" w:rsidRDefault="00EA616E" w:rsidP="006809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0E7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02" w:type="dxa"/>
          </w:tcPr>
          <w:p w:rsidR="00EA616E" w:rsidRPr="000B0E7C" w:rsidRDefault="00EA616E" w:rsidP="006809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0E7C">
              <w:rPr>
                <w:rFonts w:ascii="Times New Roman" w:hAnsi="Times New Roman" w:cs="Times New Roman"/>
                <w:sz w:val="28"/>
                <w:szCs w:val="28"/>
              </w:rPr>
              <w:t>Наблюдение за погодой.</w:t>
            </w:r>
          </w:p>
          <w:p w:rsidR="00EA616E" w:rsidRPr="000B0E7C" w:rsidRDefault="00EA616E" w:rsidP="006809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0E7C">
              <w:rPr>
                <w:rFonts w:ascii="Times New Roman" w:hAnsi="Times New Roman" w:cs="Times New Roman"/>
                <w:sz w:val="28"/>
                <w:szCs w:val="28"/>
              </w:rPr>
              <w:t>Цель: обратить внимание на дующие прохладные ветры, приносящие дожди и пасмурную погоду; на утренние туманы и росы и объяснить причину этих явлений (большая разница между дневной и ночной температурой воздуха).</w:t>
            </w:r>
          </w:p>
        </w:tc>
        <w:tc>
          <w:tcPr>
            <w:tcW w:w="1498" w:type="dxa"/>
          </w:tcPr>
          <w:p w:rsidR="00EA616E" w:rsidRPr="000B0E7C" w:rsidRDefault="00EA616E" w:rsidP="006809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0E7C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EA616E" w:rsidRPr="000B0E7C" w:rsidTr="00207CC6">
        <w:tc>
          <w:tcPr>
            <w:tcW w:w="1220" w:type="dxa"/>
          </w:tcPr>
          <w:p w:rsidR="00EA616E" w:rsidRPr="000B0E7C" w:rsidRDefault="00EA616E" w:rsidP="006809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0E7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02" w:type="dxa"/>
          </w:tcPr>
          <w:p w:rsidR="00EA616E" w:rsidRPr="000B0E7C" w:rsidRDefault="00EA616E" w:rsidP="006809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0E7C">
              <w:rPr>
                <w:rFonts w:ascii="Times New Roman" w:hAnsi="Times New Roman" w:cs="Times New Roman"/>
                <w:sz w:val="28"/>
                <w:szCs w:val="28"/>
              </w:rPr>
              <w:t>Наблюдения за растениями.</w:t>
            </w:r>
          </w:p>
          <w:p w:rsidR="00EA616E" w:rsidRPr="000B0E7C" w:rsidRDefault="00EA616E" w:rsidP="006809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0E7C">
              <w:rPr>
                <w:rFonts w:ascii="Times New Roman" w:hAnsi="Times New Roman" w:cs="Times New Roman"/>
                <w:sz w:val="28"/>
                <w:szCs w:val="28"/>
              </w:rPr>
              <w:t>Цель: обратить внимание на изменение цвета листьев у дуба, клена, березы, тополя; дать характеристику поверхности листьев, показать плоды шиповника, рябины; рассмотреть семена у некоторых цветов (бархатцы), уточнить назначение семян и обратить внимание на разное количество семян у разных растений.</w:t>
            </w:r>
          </w:p>
        </w:tc>
        <w:tc>
          <w:tcPr>
            <w:tcW w:w="1498" w:type="dxa"/>
          </w:tcPr>
          <w:p w:rsidR="00EA616E" w:rsidRPr="000B0E7C" w:rsidRDefault="00EA616E" w:rsidP="006809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0E7C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EA616E" w:rsidRPr="000B0E7C" w:rsidTr="00207CC6">
        <w:tc>
          <w:tcPr>
            <w:tcW w:w="1220" w:type="dxa"/>
          </w:tcPr>
          <w:p w:rsidR="00EA616E" w:rsidRPr="000B0E7C" w:rsidRDefault="00EA616E" w:rsidP="006809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0E7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02" w:type="dxa"/>
          </w:tcPr>
          <w:p w:rsidR="00EA616E" w:rsidRPr="000B0E7C" w:rsidRDefault="00EA616E" w:rsidP="006809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0E7C">
              <w:rPr>
                <w:rFonts w:ascii="Times New Roman" w:hAnsi="Times New Roman" w:cs="Times New Roman"/>
                <w:sz w:val="28"/>
                <w:szCs w:val="28"/>
              </w:rPr>
              <w:t>Наблюдения за насекомыми.</w:t>
            </w:r>
          </w:p>
          <w:p w:rsidR="00EA616E" w:rsidRPr="000B0E7C" w:rsidRDefault="00EA616E" w:rsidP="006809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0E7C">
              <w:rPr>
                <w:rFonts w:ascii="Times New Roman" w:hAnsi="Times New Roman" w:cs="Times New Roman"/>
                <w:sz w:val="28"/>
                <w:szCs w:val="28"/>
              </w:rPr>
              <w:t>Цель: обратить внимание, что насекомых стало меньше, объяснить почему, куда они исчезли, предложить поискать насекомых на участке.</w:t>
            </w:r>
          </w:p>
        </w:tc>
        <w:tc>
          <w:tcPr>
            <w:tcW w:w="1498" w:type="dxa"/>
          </w:tcPr>
          <w:p w:rsidR="00EA616E" w:rsidRPr="000B0E7C" w:rsidRDefault="00EA616E" w:rsidP="006809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0E7C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EA616E" w:rsidRPr="000B0E7C" w:rsidTr="00207CC6">
        <w:tc>
          <w:tcPr>
            <w:tcW w:w="1220" w:type="dxa"/>
          </w:tcPr>
          <w:p w:rsidR="00EA616E" w:rsidRPr="000B0E7C" w:rsidRDefault="00EA616E" w:rsidP="006809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0E7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02" w:type="dxa"/>
          </w:tcPr>
          <w:p w:rsidR="00EA616E" w:rsidRPr="000B0E7C" w:rsidRDefault="00EA616E" w:rsidP="006809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0E7C">
              <w:rPr>
                <w:rFonts w:ascii="Times New Roman" w:hAnsi="Times New Roman" w:cs="Times New Roman"/>
                <w:sz w:val="28"/>
                <w:szCs w:val="28"/>
              </w:rPr>
              <w:t>Наблюдение за птицами.</w:t>
            </w:r>
          </w:p>
          <w:p w:rsidR="00EA616E" w:rsidRPr="000B0E7C" w:rsidRDefault="00EA616E" w:rsidP="006809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0E7C">
              <w:rPr>
                <w:rFonts w:ascii="Times New Roman" w:hAnsi="Times New Roman" w:cs="Times New Roman"/>
                <w:sz w:val="28"/>
                <w:szCs w:val="28"/>
              </w:rPr>
              <w:t>Цель: обсудить с детьми, почему птицы улетают.</w:t>
            </w:r>
          </w:p>
        </w:tc>
        <w:tc>
          <w:tcPr>
            <w:tcW w:w="1498" w:type="dxa"/>
          </w:tcPr>
          <w:p w:rsidR="00EA616E" w:rsidRPr="000B0E7C" w:rsidRDefault="00EA616E" w:rsidP="006809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0E7C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EA616E" w:rsidRPr="000B0E7C" w:rsidTr="00207CC6">
        <w:tc>
          <w:tcPr>
            <w:tcW w:w="1220" w:type="dxa"/>
          </w:tcPr>
          <w:p w:rsidR="00EA616E" w:rsidRPr="000B0E7C" w:rsidRDefault="00EA616E" w:rsidP="006809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0E7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02" w:type="dxa"/>
          </w:tcPr>
          <w:p w:rsidR="00EA616E" w:rsidRPr="000B0E7C" w:rsidRDefault="00EA616E" w:rsidP="006809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0E7C">
              <w:rPr>
                <w:rFonts w:ascii="Times New Roman" w:hAnsi="Times New Roman" w:cs="Times New Roman"/>
                <w:sz w:val="28"/>
                <w:szCs w:val="28"/>
              </w:rPr>
              <w:t>Наблюдение за солнцем.</w:t>
            </w:r>
          </w:p>
          <w:p w:rsidR="00EA616E" w:rsidRPr="000B0E7C" w:rsidRDefault="00EA616E" w:rsidP="006809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0E7C">
              <w:rPr>
                <w:rFonts w:ascii="Times New Roman" w:hAnsi="Times New Roman" w:cs="Times New Roman"/>
                <w:sz w:val="28"/>
                <w:szCs w:val="28"/>
              </w:rPr>
              <w:t>Цель: отметить с детьми сокращение световой части суток на примере прихода и ухода детей из детского сада.</w:t>
            </w:r>
          </w:p>
        </w:tc>
        <w:tc>
          <w:tcPr>
            <w:tcW w:w="1498" w:type="dxa"/>
          </w:tcPr>
          <w:p w:rsidR="00EA616E" w:rsidRPr="000B0E7C" w:rsidRDefault="00EA616E" w:rsidP="006809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0E7C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</w:tr>
      <w:tr w:rsidR="00EA616E" w:rsidRPr="000B0E7C" w:rsidTr="00207CC6">
        <w:tc>
          <w:tcPr>
            <w:tcW w:w="1220" w:type="dxa"/>
          </w:tcPr>
          <w:p w:rsidR="00EA616E" w:rsidRPr="000B0E7C" w:rsidRDefault="00EA616E" w:rsidP="006809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0E7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002" w:type="dxa"/>
          </w:tcPr>
          <w:p w:rsidR="00EA616E" w:rsidRPr="000B0E7C" w:rsidRDefault="00EA616E" w:rsidP="006809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0E7C">
              <w:rPr>
                <w:rFonts w:ascii="Times New Roman" w:hAnsi="Times New Roman" w:cs="Times New Roman"/>
                <w:sz w:val="28"/>
                <w:szCs w:val="28"/>
              </w:rPr>
              <w:t>Наблюдение за осадками.</w:t>
            </w:r>
          </w:p>
          <w:p w:rsidR="00EA616E" w:rsidRPr="000B0E7C" w:rsidRDefault="00EA616E" w:rsidP="006809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0E7C">
              <w:rPr>
                <w:rFonts w:ascii="Times New Roman" w:hAnsi="Times New Roman" w:cs="Times New Roman"/>
                <w:sz w:val="28"/>
                <w:szCs w:val="28"/>
              </w:rPr>
              <w:t>Цель: понаблюдать за изменениями осадков, сравнить с сентябрем.</w:t>
            </w:r>
          </w:p>
        </w:tc>
        <w:tc>
          <w:tcPr>
            <w:tcW w:w="1498" w:type="dxa"/>
          </w:tcPr>
          <w:p w:rsidR="00EA616E" w:rsidRPr="000B0E7C" w:rsidRDefault="00EA616E" w:rsidP="006809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0E7C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</w:tr>
      <w:tr w:rsidR="00EA616E" w:rsidRPr="000B0E7C" w:rsidTr="00207CC6">
        <w:tc>
          <w:tcPr>
            <w:tcW w:w="1220" w:type="dxa"/>
          </w:tcPr>
          <w:p w:rsidR="00EA616E" w:rsidRPr="000B0E7C" w:rsidRDefault="00EA616E" w:rsidP="006809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0E7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02" w:type="dxa"/>
          </w:tcPr>
          <w:p w:rsidR="00EA616E" w:rsidRPr="000B0E7C" w:rsidRDefault="00EA616E" w:rsidP="006809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0E7C">
              <w:rPr>
                <w:rFonts w:ascii="Times New Roman" w:hAnsi="Times New Roman" w:cs="Times New Roman"/>
                <w:sz w:val="28"/>
                <w:szCs w:val="28"/>
              </w:rPr>
              <w:t>Наблюдение за небом.</w:t>
            </w:r>
          </w:p>
          <w:p w:rsidR="00EA616E" w:rsidRPr="000B0E7C" w:rsidRDefault="00EA616E" w:rsidP="006809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0E7C">
              <w:rPr>
                <w:rFonts w:ascii="Times New Roman" w:hAnsi="Times New Roman" w:cs="Times New Roman"/>
                <w:sz w:val="28"/>
                <w:szCs w:val="28"/>
              </w:rPr>
              <w:t>Цель: выяснить причину быстрого движения туч.</w:t>
            </w:r>
          </w:p>
        </w:tc>
        <w:tc>
          <w:tcPr>
            <w:tcW w:w="1498" w:type="dxa"/>
          </w:tcPr>
          <w:p w:rsidR="00EA616E" w:rsidRPr="000B0E7C" w:rsidRDefault="00EA616E" w:rsidP="006809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0E7C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</w:tr>
      <w:tr w:rsidR="00EA616E" w:rsidRPr="000B0E7C" w:rsidTr="00207CC6">
        <w:tc>
          <w:tcPr>
            <w:tcW w:w="1220" w:type="dxa"/>
          </w:tcPr>
          <w:p w:rsidR="00EA616E" w:rsidRPr="000B0E7C" w:rsidRDefault="00EA616E" w:rsidP="006809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0E7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002" w:type="dxa"/>
          </w:tcPr>
          <w:p w:rsidR="00EA616E" w:rsidRPr="000B0E7C" w:rsidRDefault="00EA616E" w:rsidP="006809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0E7C">
              <w:rPr>
                <w:rFonts w:ascii="Times New Roman" w:hAnsi="Times New Roman" w:cs="Times New Roman"/>
                <w:sz w:val="28"/>
                <w:szCs w:val="28"/>
              </w:rPr>
              <w:t>Наблюдение за почвой.</w:t>
            </w:r>
          </w:p>
          <w:p w:rsidR="00EA616E" w:rsidRPr="000B0E7C" w:rsidRDefault="00EA616E" w:rsidP="006809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0E7C">
              <w:rPr>
                <w:rFonts w:ascii="Times New Roman" w:hAnsi="Times New Roman" w:cs="Times New Roman"/>
                <w:sz w:val="28"/>
                <w:szCs w:val="28"/>
              </w:rPr>
              <w:t>Цель: подвести детей к пониманию того, что почва имеет неоднородный состав (через опыты).</w:t>
            </w:r>
          </w:p>
        </w:tc>
        <w:tc>
          <w:tcPr>
            <w:tcW w:w="1498" w:type="dxa"/>
          </w:tcPr>
          <w:p w:rsidR="00EA616E" w:rsidRPr="000B0E7C" w:rsidRDefault="00BA448D" w:rsidP="006809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0E7C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</w:tr>
      <w:tr w:rsidR="00EA616E" w:rsidRPr="000B0E7C" w:rsidTr="00207CC6">
        <w:tc>
          <w:tcPr>
            <w:tcW w:w="1220" w:type="dxa"/>
          </w:tcPr>
          <w:p w:rsidR="00EA616E" w:rsidRPr="000B0E7C" w:rsidRDefault="00EA616E" w:rsidP="006809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0E7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02" w:type="dxa"/>
          </w:tcPr>
          <w:p w:rsidR="00A825ED" w:rsidRPr="000B0E7C" w:rsidRDefault="00A825ED" w:rsidP="00A825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0E7C">
              <w:rPr>
                <w:rFonts w:ascii="Times New Roman" w:hAnsi="Times New Roman" w:cs="Times New Roman"/>
                <w:sz w:val="28"/>
                <w:szCs w:val="28"/>
              </w:rPr>
              <w:t>Наблюдение за птицами.</w:t>
            </w:r>
          </w:p>
          <w:p w:rsidR="00EA616E" w:rsidRPr="000B0E7C" w:rsidRDefault="00A825ED" w:rsidP="00CD47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0E7C">
              <w:rPr>
                <w:rFonts w:ascii="Times New Roman" w:hAnsi="Times New Roman" w:cs="Times New Roman"/>
                <w:sz w:val="28"/>
                <w:szCs w:val="28"/>
              </w:rPr>
              <w:t>Цель: уточнить, какие птицы остались зимоват</w:t>
            </w:r>
            <w:proofErr w:type="gramStart"/>
            <w:r w:rsidRPr="000B0E7C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CD47A2" w:rsidRPr="000B0E7C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="00CD47A2" w:rsidRPr="000B0E7C">
              <w:rPr>
                <w:rFonts w:ascii="Times New Roman" w:hAnsi="Times New Roman" w:cs="Times New Roman"/>
                <w:sz w:val="28"/>
                <w:szCs w:val="28"/>
              </w:rPr>
              <w:t xml:space="preserve"> воробьи,</w:t>
            </w:r>
            <w:r w:rsidR="00207C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D47A2" w:rsidRPr="000B0E7C">
              <w:rPr>
                <w:rFonts w:ascii="Times New Roman" w:hAnsi="Times New Roman" w:cs="Times New Roman"/>
                <w:sz w:val="28"/>
                <w:szCs w:val="28"/>
              </w:rPr>
              <w:t>галки,</w:t>
            </w:r>
            <w:r w:rsidR="00207C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D47A2" w:rsidRPr="000B0E7C">
              <w:rPr>
                <w:rFonts w:ascii="Times New Roman" w:hAnsi="Times New Roman" w:cs="Times New Roman"/>
                <w:sz w:val="28"/>
                <w:szCs w:val="28"/>
              </w:rPr>
              <w:t>вороны-всеядные</w:t>
            </w:r>
            <w:proofErr w:type="spellEnd"/>
            <w:r w:rsidR="00CD47A2" w:rsidRPr="000B0E7C">
              <w:rPr>
                <w:rFonts w:ascii="Times New Roman" w:hAnsi="Times New Roman" w:cs="Times New Roman"/>
                <w:sz w:val="28"/>
                <w:szCs w:val="28"/>
              </w:rPr>
              <w:t xml:space="preserve">).Отметить что чаще можно увидеть лесных воробьев с белой полоской на </w:t>
            </w:r>
            <w:r w:rsidR="00CD47A2" w:rsidRPr="000B0E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рыле,</w:t>
            </w:r>
            <w:r w:rsidR="00207C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D47A2" w:rsidRPr="000B0E7C">
              <w:rPr>
                <w:rFonts w:ascii="Times New Roman" w:hAnsi="Times New Roman" w:cs="Times New Roman"/>
                <w:sz w:val="28"/>
                <w:szCs w:val="28"/>
              </w:rPr>
              <w:t>на зиму они перелетают ближе к людям –подкормиться.</w:t>
            </w:r>
          </w:p>
        </w:tc>
        <w:tc>
          <w:tcPr>
            <w:tcW w:w="1498" w:type="dxa"/>
          </w:tcPr>
          <w:p w:rsidR="00EA616E" w:rsidRPr="000B0E7C" w:rsidRDefault="00BA448D" w:rsidP="00BA4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0E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ктябрь </w:t>
            </w:r>
          </w:p>
        </w:tc>
      </w:tr>
      <w:tr w:rsidR="00BA448D" w:rsidRPr="000B0E7C" w:rsidTr="00207CC6">
        <w:tc>
          <w:tcPr>
            <w:tcW w:w="1220" w:type="dxa"/>
          </w:tcPr>
          <w:p w:rsidR="00BA448D" w:rsidRPr="000B0E7C" w:rsidRDefault="00BA448D" w:rsidP="006809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0E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7002" w:type="dxa"/>
          </w:tcPr>
          <w:p w:rsidR="00BA448D" w:rsidRPr="000B0E7C" w:rsidRDefault="00BA448D" w:rsidP="006809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0E7C">
              <w:rPr>
                <w:rFonts w:ascii="Times New Roman" w:hAnsi="Times New Roman" w:cs="Times New Roman"/>
                <w:sz w:val="28"/>
                <w:szCs w:val="28"/>
              </w:rPr>
              <w:t>Наблюдение за  многолетним растением- одуванчиком.</w:t>
            </w:r>
          </w:p>
          <w:p w:rsidR="00BA448D" w:rsidRPr="000B0E7C" w:rsidRDefault="00BA448D" w:rsidP="00A825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0E7C">
              <w:rPr>
                <w:rFonts w:ascii="Times New Roman" w:hAnsi="Times New Roman" w:cs="Times New Roman"/>
                <w:sz w:val="28"/>
                <w:szCs w:val="28"/>
              </w:rPr>
              <w:t>Цель: объяснить детям</w:t>
            </w:r>
            <w:proofErr w:type="gramStart"/>
            <w:r w:rsidRPr="000B0E7C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0B0E7C">
              <w:rPr>
                <w:rFonts w:ascii="Times New Roman" w:hAnsi="Times New Roman" w:cs="Times New Roman"/>
                <w:sz w:val="28"/>
                <w:szCs w:val="28"/>
              </w:rPr>
              <w:t>что корень остался в земле.</w:t>
            </w:r>
            <w:r w:rsidR="00207C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B0E7C">
              <w:rPr>
                <w:rFonts w:ascii="Times New Roman" w:hAnsi="Times New Roman" w:cs="Times New Roman"/>
                <w:sz w:val="28"/>
                <w:szCs w:val="28"/>
              </w:rPr>
              <w:t>Отметить колышками место,</w:t>
            </w:r>
            <w:r w:rsidR="00207C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B0E7C">
              <w:rPr>
                <w:rFonts w:ascii="Times New Roman" w:hAnsi="Times New Roman" w:cs="Times New Roman"/>
                <w:sz w:val="28"/>
                <w:szCs w:val="28"/>
              </w:rPr>
              <w:t xml:space="preserve">где рос одуванчик </w:t>
            </w:r>
            <w:proofErr w:type="gramStart"/>
            <w:r w:rsidRPr="000B0E7C">
              <w:rPr>
                <w:rFonts w:ascii="Times New Roman" w:hAnsi="Times New Roman" w:cs="Times New Roman"/>
                <w:sz w:val="28"/>
                <w:szCs w:val="28"/>
              </w:rPr>
              <w:t>-в</w:t>
            </w:r>
            <w:proofErr w:type="gramEnd"/>
            <w:r w:rsidRPr="000B0E7C">
              <w:rPr>
                <w:rFonts w:ascii="Times New Roman" w:hAnsi="Times New Roman" w:cs="Times New Roman"/>
                <w:sz w:val="28"/>
                <w:szCs w:val="28"/>
              </w:rPr>
              <w:t>есной здесь вырастет новый.</w:t>
            </w:r>
          </w:p>
        </w:tc>
        <w:tc>
          <w:tcPr>
            <w:tcW w:w="1498" w:type="dxa"/>
          </w:tcPr>
          <w:p w:rsidR="00BA448D" w:rsidRPr="000B0E7C" w:rsidRDefault="00BA448D" w:rsidP="00BA4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0E7C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</w:tr>
      <w:tr w:rsidR="00BA448D" w:rsidRPr="000B0E7C" w:rsidTr="00207CC6">
        <w:tc>
          <w:tcPr>
            <w:tcW w:w="1220" w:type="dxa"/>
            <w:tcBorders>
              <w:bottom w:val="nil"/>
            </w:tcBorders>
          </w:tcPr>
          <w:p w:rsidR="00BA448D" w:rsidRPr="000B0E7C" w:rsidRDefault="00BA448D" w:rsidP="006809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0E7C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002" w:type="dxa"/>
            <w:tcBorders>
              <w:bottom w:val="nil"/>
            </w:tcBorders>
          </w:tcPr>
          <w:p w:rsidR="00BA448D" w:rsidRPr="000B0E7C" w:rsidRDefault="00BA448D" w:rsidP="006809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0E7C">
              <w:rPr>
                <w:rFonts w:ascii="Times New Roman" w:hAnsi="Times New Roman" w:cs="Times New Roman"/>
                <w:sz w:val="28"/>
                <w:szCs w:val="28"/>
              </w:rPr>
              <w:t>Наблюдения за деревьями. Цель: рассмот</w:t>
            </w:r>
            <w:r w:rsidR="00207CC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0B0E7C">
              <w:rPr>
                <w:rFonts w:ascii="Times New Roman" w:hAnsi="Times New Roman" w:cs="Times New Roman"/>
                <w:sz w:val="28"/>
                <w:szCs w:val="28"/>
              </w:rPr>
              <w:t>еть ель и сосну.</w:t>
            </w:r>
            <w:r w:rsidR="00207C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B0E7C">
              <w:rPr>
                <w:rFonts w:ascii="Times New Roman" w:hAnsi="Times New Roman" w:cs="Times New Roman"/>
                <w:sz w:val="28"/>
                <w:szCs w:val="28"/>
              </w:rPr>
              <w:t>Подвести детей к выводу</w:t>
            </w:r>
            <w:proofErr w:type="gramStart"/>
            <w:r w:rsidRPr="000B0E7C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0B0E7C">
              <w:rPr>
                <w:rFonts w:ascii="Times New Roman" w:hAnsi="Times New Roman" w:cs="Times New Roman"/>
                <w:sz w:val="28"/>
                <w:szCs w:val="28"/>
              </w:rPr>
              <w:t>что хвоя выполняет функцию листьев.</w:t>
            </w:r>
            <w:r w:rsidR="00207C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B0E7C">
              <w:rPr>
                <w:rFonts w:ascii="Times New Roman" w:hAnsi="Times New Roman" w:cs="Times New Roman"/>
                <w:sz w:val="28"/>
                <w:szCs w:val="28"/>
              </w:rPr>
              <w:t>Обратить внимание на то,</w:t>
            </w:r>
            <w:r w:rsidR="00207C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B0E7C">
              <w:rPr>
                <w:rFonts w:ascii="Times New Roman" w:hAnsi="Times New Roman" w:cs="Times New Roman"/>
                <w:sz w:val="28"/>
                <w:szCs w:val="28"/>
              </w:rPr>
              <w:t xml:space="preserve">что после первых </w:t>
            </w:r>
            <w:r w:rsidR="00207CC6" w:rsidRPr="000B0E7C">
              <w:rPr>
                <w:rFonts w:ascii="Times New Roman" w:hAnsi="Times New Roman" w:cs="Times New Roman"/>
                <w:sz w:val="28"/>
                <w:szCs w:val="28"/>
              </w:rPr>
              <w:t>заморозков</w:t>
            </w:r>
            <w:r w:rsidRPr="000B0E7C">
              <w:rPr>
                <w:rFonts w:ascii="Times New Roman" w:hAnsi="Times New Roman" w:cs="Times New Roman"/>
                <w:sz w:val="28"/>
                <w:szCs w:val="28"/>
              </w:rPr>
              <w:t xml:space="preserve"> начинается листопад,</w:t>
            </w:r>
            <w:r w:rsidR="00207C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B0E7C">
              <w:rPr>
                <w:rFonts w:ascii="Times New Roman" w:hAnsi="Times New Roman" w:cs="Times New Roman"/>
                <w:sz w:val="28"/>
                <w:szCs w:val="28"/>
              </w:rPr>
              <w:t>а хвойные деревья остаются вечнозелеными.</w:t>
            </w:r>
          </w:p>
        </w:tc>
        <w:tc>
          <w:tcPr>
            <w:tcW w:w="1498" w:type="dxa"/>
          </w:tcPr>
          <w:p w:rsidR="00BA448D" w:rsidRPr="000B0E7C" w:rsidRDefault="00BA448D" w:rsidP="006809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0E7C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</w:tr>
      <w:tr w:rsidR="00BA448D" w:rsidRPr="000B0E7C" w:rsidTr="00207CC6">
        <w:trPr>
          <w:trHeight w:val="1375"/>
        </w:trPr>
        <w:tc>
          <w:tcPr>
            <w:tcW w:w="1220" w:type="dxa"/>
          </w:tcPr>
          <w:p w:rsidR="00BA448D" w:rsidRPr="000B0E7C" w:rsidRDefault="00BA448D" w:rsidP="006809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0E7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215BC" w:rsidRPr="000B0E7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02" w:type="dxa"/>
            <w:shd w:val="clear" w:color="auto" w:fill="auto"/>
          </w:tcPr>
          <w:p w:rsidR="00BA448D" w:rsidRPr="000B0E7C" w:rsidRDefault="00BA448D" w:rsidP="00BA44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0E7C">
              <w:rPr>
                <w:rFonts w:ascii="Times New Roman" w:hAnsi="Times New Roman" w:cs="Times New Roman"/>
                <w:sz w:val="28"/>
                <w:szCs w:val="28"/>
              </w:rPr>
              <w:t>Наблюдение за солнцем.</w:t>
            </w:r>
          </w:p>
          <w:p w:rsidR="005B4E94" w:rsidRPr="000B0E7C" w:rsidRDefault="00BA448D" w:rsidP="00BA44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0E7C">
              <w:rPr>
                <w:rFonts w:ascii="Times New Roman" w:hAnsi="Times New Roman" w:cs="Times New Roman"/>
                <w:sz w:val="28"/>
                <w:szCs w:val="28"/>
              </w:rPr>
              <w:t>Цель: обратить внимание, что солнце светит все реже,</w:t>
            </w:r>
            <w:r w:rsidR="00207C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B0E7C">
              <w:rPr>
                <w:rFonts w:ascii="Times New Roman" w:hAnsi="Times New Roman" w:cs="Times New Roman"/>
                <w:sz w:val="28"/>
                <w:szCs w:val="28"/>
              </w:rPr>
              <w:t>поднимается невысоко.</w:t>
            </w:r>
            <w:r w:rsidR="00207C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B0E7C">
              <w:rPr>
                <w:rFonts w:ascii="Times New Roman" w:hAnsi="Times New Roman" w:cs="Times New Roman"/>
                <w:sz w:val="28"/>
                <w:szCs w:val="28"/>
              </w:rPr>
              <w:t>В ноябре короткие дни и длинные ночи.</w:t>
            </w:r>
          </w:p>
        </w:tc>
        <w:tc>
          <w:tcPr>
            <w:tcW w:w="1498" w:type="dxa"/>
          </w:tcPr>
          <w:p w:rsidR="00BA448D" w:rsidRPr="000B0E7C" w:rsidRDefault="005B4E94" w:rsidP="006809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0E7C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</w:tr>
      <w:tr w:rsidR="005B4E94" w:rsidRPr="000B0E7C" w:rsidTr="00207CC6">
        <w:trPr>
          <w:trHeight w:val="874"/>
        </w:trPr>
        <w:tc>
          <w:tcPr>
            <w:tcW w:w="1220" w:type="dxa"/>
          </w:tcPr>
          <w:p w:rsidR="005B4E94" w:rsidRPr="000B0E7C" w:rsidRDefault="007215BC" w:rsidP="006809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0E7C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002" w:type="dxa"/>
            <w:shd w:val="clear" w:color="auto" w:fill="auto"/>
          </w:tcPr>
          <w:p w:rsidR="005B4E94" w:rsidRPr="000B0E7C" w:rsidRDefault="005B4E94" w:rsidP="005B4E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0E7C">
              <w:rPr>
                <w:rFonts w:ascii="Times New Roman" w:hAnsi="Times New Roman" w:cs="Times New Roman"/>
                <w:sz w:val="28"/>
                <w:szCs w:val="28"/>
              </w:rPr>
              <w:t>Наблюдение за небом и осадками.</w:t>
            </w:r>
          </w:p>
          <w:p w:rsidR="005B4E94" w:rsidRPr="000B0E7C" w:rsidRDefault="005B4E94" w:rsidP="005B4E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0E7C">
              <w:rPr>
                <w:rFonts w:ascii="Times New Roman" w:hAnsi="Times New Roman" w:cs="Times New Roman"/>
                <w:sz w:val="28"/>
                <w:szCs w:val="28"/>
              </w:rPr>
              <w:t>Цель: Дать понятие «</w:t>
            </w:r>
            <w:proofErr w:type="spellStart"/>
            <w:r w:rsidRPr="000B0E7C">
              <w:rPr>
                <w:rFonts w:ascii="Times New Roman" w:hAnsi="Times New Roman" w:cs="Times New Roman"/>
                <w:sz w:val="28"/>
                <w:szCs w:val="28"/>
              </w:rPr>
              <w:t>снеговей</w:t>
            </w:r>
            <w:proofErr w:type="spellEnd"/>
            <w:r w:rsidRPr="000B0E7C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C71965" w:rsidRPr="000B0E7C" w:rsidRDefault="00C71965" w:rsidP="005B4E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8" w:type="dxa"/>
          </w:tcPr>
          <w:p w:rsidR="005B4E94" w:rsidRPr="000B0E7C" w:rsidRDefault="005B4E94" w:rsidP="006809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0E7C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</w:tr>
      <w:tr w:rsidR="00C71965" w:rsidRPr="000B0E7C" w:rsidTr="00207CC6">
        <w:trPr>
          <w:trHeight w:val="1524"/>
        </w:trPr>
        <w:tc>
          <w:tcPr>
            <w:tcW w:w="1220" w:type="dxa"/>
          </w:tcPr>
          <w:p w:rsidR="00C71965" w:rsidRPr="000B0E7C" w:rsidRDefault="007215BC" w:rsidP="006809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0E7C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002" w:type="dxa"/>
            <w:shd w:val="clear" w:color="auto" w:fill="auto"/>
          </w:tcPr>
          <w:p w:rsidR="00C71965" w:rsidRPr="000B0E7C" w:rsidRDefault="00C71965" w:rsidP="00C719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0E7C">
              <w:rPr>
                <w:rFonts w:ascii="Times New Roman" w:hAnsi="Times New Roman" w:cs="Times New Roman"/>
                <w:sz w:val="28"/>
                <w:szCs w:val="28"/>
              </w:rPr>
              <w:t>Наблюдение за растениями.</w:t>
            </w:r>
          </w:p>
          <w:p w:rsidR="00C71965" w:rsidRPr="000B0E7C" w:rsidRDefault="00C71965" w:rsidP="005B4E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0E7C">
              <w:rPr>
                <w:rFonts w:ascii="Times New Roman" w:hAnsi="Times New Roman" w:cs="Times New Roman"/>
                <w:sz w:val="28"/>
                <w:szCs w:val="28"/>
              </w:rPr>
              <w:t>Цель:</w:t>
            </w:r>
            <w:r w:rsidR="00207C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207CC6" w:rsidRPr="000B0E7C">
              <w:rPr>
                <w:rFonts w:ascii="Times New Roman" w:hAnsi="Times New Roman" w:cs="Times New Roman"/>
                <w:sz w:val="28"/>
                <w:szCs w:val="28"/>
              </w:rPr>
              <w:t>Объяснить</w:t>
            </w:r>
            <w:proofErr w:type="gramEnd"/>
            <w:r w:rsidRPr="000B0E7C">
              <w:rPr>
                <w:rFonts w:ascii="Times New Roman" w:hAnsi="Times New Roman" w:cs="Times New Roman"/>
                <w:sz w:val="28"/>
                <w:szCs w:val="28"/>
              </w:rPr>
              <w:t xml:space="preserve"> как растения приготовились к зиме.</w:t>
            </w:r>
            <w:r w:rsidR="00207CC6">
              <w:rPr>
                <w:rFonts w:ascii="Times New Roman" w:hAnsi="Times New Roman" w:cs="Times New Roman"/>
                <w:sz w:val="28"/>
                <w:szCs w:val="28"/>
              </w:rPr>
              <w:t xml:space="preserve"> Объ</w:t>
            </w:r>
            <w:r w:rsidRPr="000B0E7C">
              <w:rPr>
                <w:rFonts w:ascii="Times New Roman" w:hAnsi="Times New Roman" w:cs="Times New Roman"/>
                <w:sz w:val="28"/>
                <w:szCs w:val="28"/>
              </w:rPr>
              <w:t>яснить,</w:t>
            </w:r>
            <w:r w:rsidR="00207C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B0E7C">
              <w:rPr>
                <w:rFonts w:ascii="Times New Roman" w:hAnsi="Times New Roman" w:cs="Times New Roman"/>
                <w:sz w:val="28"/>
                <w:szCs w:val="28"/>
              </w:rPr>
              <w:t>что деревья уже не растут,</w:t>
            </w:r>
            <w:r w:rsidR="00207CC6">
              <w:rPr>
                <w:rFonts w:ascii="Times New Roman" w:hAnsi="Times New Roman" w:cs="Times New Roman"/>
                <w:sz w:val="28"/>
                <w:szCs w:val="28"/>
              </w:rPr>
              <w:t xml:space="preserve"> находят</w:t>
            </w:r>
            <w:r w:rsidRPr="000B0E7C">
              <w:rPr>
                <w:rFonts w:ascii="Times New Roman" w:hAnsi="Times New Roman" w:cs="Times New Roman"/>
                <w:sz w:val="28"/>
                <w:szCs w:val="28"/>
              </w:rPr>
              <w:t>ся в покое.</w:t>
            </w:r>
          </w:p>
        </w:tc>
        <w:tc>
          <w:tcPr>
            <w:tcW w:w="1498" w:type="dxa"/>
          </w:tcPr>
          <w:p w:rsidR="00C71965" w:rsidRPr="000B0E7C" w:rsidRDefault="00C71965" w:rsidP="006809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0E7C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</w:tr>
      <w:tr w:rsidR="00BA448D" w:rsidRPr="000B0E7C" w:rsidTr="00207CC6">
        <w:trPr>
          <w:trHeight w:val="2118"/>
        </w:trPr>
        <w:tc>
          <w:tcPr>
            <w:tcW w:w="1220" w:type="dxa"/>
          </w:tcPr>
          <w:p w:rsidR="00BA448D" w:rsidRPr="000B0E7C" w:rsidRDefault="007215BC" w:rsidP="006809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0E7C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7002" w:type="dxa"/>
          </w:tcPr>
          <w:p w:rsidR="00CD47A2" w:rsidRPr="000B0E7C" w:rsidRDefault="00CD47A2" w:rsidP="00CD47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0E7C">
              <w:rPr>
                <w:rFonts w:ascii="Times New Roman" w:hAnsi="Times New Roman" w:cs="Times New Roman"/>
                <w:sz w:val="28"/>
                <w:szCs w:val="28"/>
              </w:rPr>
              <w:t>Наблюдение за птицами.</w:t>
            </w:r>
          </w:p>
          <w:p w:rsidR="00BA448D" w:rsidRPr="000B0E7C" w:rsidRDefault="00CD47A2" w:rsidP="00CD47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0E7C">
              <w:rPr>
                <w:rFonts w:ascii="Times New Roman" w:hAnsi="Times New Roman" w:cs="Times New Roman"/>
                <w:sz w:val="28"/>
                <w:szCs w:val="28"/>
              </w:rPr>
              <w:t>Цель: уточнить, какие птицы остались зимовать, понаблюдать, кто из них прилетает к кормушке, обратить внимание детей, что птицам все труднее добывать корм, обсудить, как можно помочь.</w:t>
            </w:r>
          </w:p>
        </w:tc>
        <w:tc>
          <w:tcPr>
            <w:tcW w:w="1498" w:type="dxa"/>
          </w:tcPr>
          <w:p w:rsidR="00BA448D" w:rsidRPr="000B0E7C" w:rsidRDefault="00CD47A2" w:rsidP="006809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0E7C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</w:tr>
      <w:tr w:rsidR="006F6D41" w:rsidRPr="000B0E7C" w:rsidTr="00207CC6">
        <w:trPr>
          <w:trHeight w:val="3373"/>
        </w:trPr>
        <w:tc>
          <w:tcPr>
            <w:tcW w:w="1220" w:type="dxa"/>
          </w:tcPr>
          <w:p w:rsidR="006F6D41" w:rsidRPr="000B0E7C" w:rsidRDefault="007215BC" w:rsidP="006809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0E7C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7002" w:type="dxa"/>
          </w:tcPr>
          <w:p w:rsidR="006F6D41" w:rsidRPr="000B0E7C" w:rsidRDefault="006F6D41" w:rsidP="006809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0E7C">
              <w:rPr>
                <w:rFonts w:ascii="Times New Roman" w:hAnsi="Times New Roman" w:cs="Times New Roman"/>
                <w:sz w:val="28"/>
                <w:szCs w:val="28"/>
              </w:rPr>
              <w:t>Наблюдение за продолжительностью светового дня.</w:t>
            </w:r>
          </w:p>
          <w:p w:rsidR="006F6D41" w:rsidRPr="000B0E7C" w:rsidRDefault="006F6D41" w:rsidP="006809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0E7C">
              <w:rPr>
                <w:rFonts w:ascii="Times New Roman" w:hAnsi="Times New Roman" w:cs="Times New Roman"/>
                <w:sz w:val="28"/>
                <w:szCs w:val="28"/>
              </w:rPr>
              <w:t xml:space="preserve">Цель: выяснить, что в декабре самые короткие дни и самые </w:t>
            </w:r>
            <w:proofErr w:type="gramStart"/>
            <w:r w:rsidRPr="000B0E7C">
              <w:rPr>
                <w:rFonts w:ascii="Times New Roman" w:hAnsi="Times New Roman" w:cs="Times New Roman"/>
                <w:sz w:val="28"/>
                <w:szCs w:val="28"/>
              </w:rPr>
              <w:t>длинные ночи</w:t>
            </w:r>
            <w:proofErr w:type="gramEnd"/>
            <w:r w:rsidRPr="000B0E7C">
              <w:rPr>
                <w:rFonts w:ascii="Times New Roman" w:hAnsi="Times New Roman" w:cs="Times New Roman"/>
                <w:sz w:val="28"/>
                <w:szCs w:val="28"/>
              </w:rPr>
              <w:t>, зафиксировать время, когда выключаем свет в группе утром и включаем вечером, обратить внимание на солнце - появляется редко и невысоко, понаблюдать за луной, отметить время, когда видно одновременно луну и солнце.</w:t>
            </w:r>
          </w:p>
        </w:tc>
        <w:tc>
          <w:tcPr>
            <w:tcW w:w="1498" w:type="dxa"/>
          </w:tcPr>
          <w:p w:rsidR="006F6D41" w:rsidRPr="000B0E7C" w:rsidRDefault="006F6D41" w:rsidP="006809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0E7C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</w:tr>
      <w:tr w:rsidR="006F6D41" w:rsidRPr="000B0E7C" w:rsidTr="00207CC6">
        <w:trPr>
          <w:trHeight w:val="1551"/>
        </w:trPr>
        <w:tc>
          <w:tcPr>
            <w:tcW w:w="1220" w:type="dxa"/>
          </w:tcPr>
          <w:p w:rsidR="006F6D41" w:rsidRPr="000B0E7C" w:rsidRDefault="007215BC" w:rsidP="006809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0E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</w:t>
            </w:r>
          </w:p>
        </w:tc>
        <w:tc>
          <w:tcPr>
            <w:tcW w:w="7002" w:type="dxa"/>
          </w:tcPr>
          <w:p w:rsidR="006F6D41" w:rsidRPr="000B0E7C" w:rsidRDefault="006F6D41" w:rsidP="006F6D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0E7C">
              <w:rPr>
                <w:rFonts w:ascii="Times New Roman" w:hAnsi="Times New Roman" w:cs="Times New Roman"/>
                <w:sz w:val="28"/>
                <w:szCs w:val="28"/>
              </w:rPr>
              <w:t>Наблюдение за ветром и осадками.</w:t>
            </w:r>
          </w:p>
          <w:p w:rsidR="006F6D41" w:rsidRPr="000B0E7C" w:rsidRDefault="006F6D41" w:rsidP="006F6D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0E7C">
              <w:rPr>
                <w:rFonts w:ascii="Times New Roman" w:hAnsi="Times New Roman" w:cs="Times New Roman"/>
                <w:sz w:val="28"/>
                <w:szCs w:val="28"/>
              </w:rPr>
              <w:t xml:space="preserve">Цель: понаблюдать за перемещением снега, установить, почему глубина снега в разных местах разная, </w:t>
            </w:r>
          </w:p>
          <w:p w:rsidR="006F6D41" w:rsidRPr="000B0E7C" w:rsidRDefault="006F6D41" w:rsidP="006F6D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0E7C">
              <w:rPr>
                <w:rFonts w:ascii="Times New Roman" w:hAnsi="Times New Roman" w:cs="Times New Roman"/>
                <w:sz w:val="28"/>
                <w:szCs w:val="28"/>
              </w:rPr>
              <w:t>рассказать о снегозадержании на полях, вдоль железной дороги, установить</w:t>
            </w:r>
          </w:p>
          <w:p w:rsidR="006F6D41" w:rsidRPr="000B0E7C" w:rsidRDefault="006F6D41" w:rsidP="006F6D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0E7C">
              <w:rPr>
                <w:rFonts w:ascii="Times New Roman" w:hAnsi="Times New Roman" w:cs="Times New Roman"/>
                <w:sz w:val="28"/>
                <w:szCs w:val="28"/>
              </w:rPr>
              <w:t xml:space="preserve"> зависимость между температурой воздуха и агрегатным состоянием снега с помощью термометра.</w:t>
            </w:r>
          </w:p>
          <w:p w:rsidR="006F6D41" w:rsidRPr="000B0E7C" w:rsidRDefault="006F6D41" w:rsidP="00680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8" w:type="dxa"/>
          </w:tcPr>
          <w:p w:rsidR="006F6D41" w:rsidRPr="000B0E7C" w:rsidRDefault="000B0E7C" w:rsidP="006809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0E7C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</w:tr>
      <w:tr w:rsidR="00BA448D" w:rsidRPr="000B0E7C" w:rsidTr="00207CC6">
        <w:tc>
          <w:tcPr>
            <w:tcW w:w="1220" w:type="dxa"/>
          </w:tcPr>
          <w:p w:rsidR="00BA448D" w:rsidRPr="000B0E7C" w:rsidRDefault="007215BC" w:rsidP="006809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0E7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002" w:type="dxa"/>
          </w:tcPr>
          <w:p w:rsidR="00BA448D" w:rsidRPr="000B0E7C" w:rsidRDefault="00BA448D" w:rsidP="006809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0E7C">
              <w:rPr>
                <w:rFonts w:ascii="Times New Roman" w:hAnsi="Times New Roman" w:cs="Times New Roman"/>
                <w:sz w:val="28"/>
                <w:szCs w:val="28"/>
              </w:rPr>
              <w:t>Наблюдение за состоянием погоды и снега.</w:t>
            </w:r>
          </w:p>
          <w:p w:rsidR="00BA448D" w:rsidRPr="000B0E7C" w:rsidRDefault="00BA448D" w:rsidP="006809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B0E7C">
              <w:rPr>
                <w:rFonts w:ascii="Times New Roman" w:hAnsi="Times New Roman" w:cs="Times New Roman"/>
                <w:sz w:val="28"/>
                <w:szCs w:val="28"/>
              </w:rPr>
              <w:t>Цель: развивать умение самостоятельно распознавать и называть снегопад, поземку, мороз, вьюгу, иней; учить детей сравнивать эти явления, находить сходство и различия; показать детям разнообразие снежинок в зависимости от температурных условий: в мороз - отдельные снежинки, в теплую погоду - хлопья, при похолодании - в виде крупы; объяснить, почему скрипит снег.</w:t>
            </w:r>
            <w:proofErr w:type="gramEnd"/>
          </w:p>
        </w:tc>
        <w:tc>
          <w:tcPr>
            <w:tcW w:w="1498" w:type="dxa"/>
          </w:tcPr>
          <w:p w:rsidR="00BA448D" w:rsidRPr="000B0E7C" w:rsidRDefault="006F6D41" w:rsidP="006809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0E7C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</w:tr>
      <w:tr w:rsidR="00BA448D" w:rsidRPr="000B0E7C" w:rsidTr="00207CC6">
        <w:tc>
          <w:tcPr>
            <w:tcW w:w="1220" w:type="dxa"/>
          </w:tcPr>
          <w:p w:rsidR="00BA448D" w:rsidRPr="000B0E7C" w:rsidRDefault="007215BC" w:rsidP="006809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0E7C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7002" w:type="dxa"/>
          </w:tcPr>
          <w:p w:rsidR="00BA448D" w:rsidRPr="000B0E7C" w:rsidRDefault="00BA448D" w:rsidP="006809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0E7C">
              <w:rPr>
                <w:rFonts w:ascii="Times New Roman" w:hAnsi="Times New Roman" w:cs="Times New Roman"/>
                <w:sz w:val="28"/>
                <w:szCs w:val="28"/>
              </w:rPr>
              <w:t>Определение погоды по приметам.</w:t>
            </w:r>
          </w:p>
          <w:p w:rsidR="00BA448D" w:rsidRPr="000B0E7C" w:rsidRDefault="00BA448D" w:rsidP="006809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B0E7C">
              <w:rPr>
                <w:rFonts w:ascii="Times New Roman" w:hAnsi="Times New Roman" w:cs="Times New Roman"/>
                <w:sz w:val="28"/>
                <w:szCs w:val="28"/>
              </w:rPr>
              <w:t>Цель: обсудить с детьми народные приметы: дым из трубы столбом - к морозу, дым стелется - к оттепели, собаки валяются в снегу - к метели, птица хохлится - к непогоде, ярко сверкают звезды - к морозу.</w:t>
            </w:r>
            <w:proofErr w:type="gramEnd"/>
          </w:p>
        </w:tc>
        <w:tc>
          <w:tcPr>
            <w:tcW w:w="1498" w:type="dxa"/>
          </w:tcPr>
          <w:p w:rsidR="00BA448D" w:rsidRPr="000B0E7C" w:rsidRDefault="000B0E7C" w:rsidP="006809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0E7C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</w:tr>
      <w:tr w:rsidR="00BA448D" w:rsidRPr="000B0E7C" w:rsidTr="00207CC6">
        <w:tc>
          <w:tcPr>
            <w:tcW w:w="1220" w:type="dxa"/>
          </w:tcPr>
          <w:p w:rsidR="00BA448D" w:rsidRPr="000B0E7C" w:rsidRDefault="007215BC" w:rsidP="006809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0E7C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7002" w:type="dxa"/>
          </w:tcPr>
          <w:p w:rsidR="00BA448D" w:rsidRPr="000B0E7C" w:rsidRDefault="00BA448D" w:rsidP="006809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0E7C">
              <w:rPr>
                <w:rFonts w:ascii="Times New Roman" w:hAnsi="Times New Roman" w:cs="Times New Roman"/>
                <w:sz w:val="28"/>
                <w:szCs w:val="28"/>
              </w:rPr>
              <w:t>Наблюдение за птицами.</w:t>
            </w:r>
          </w:p>
          <w:p w:rsidR="00BA448D" w:rsidRPr="000B0E7C" w:rsidRDefault="00BA448D" w:rsidP="006809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0E7C">
              <w:rPr>
                <w:rFonts w:ascii="Times New Roman" w:hAnsi="Times New Roman" w:cs="Times New Roman"/>
                <w:sz w:val="28"/>
                <w:szCs w:val="28"/>
              </w:rPr>
              <w:t>Цель: отметить общее и различное в поведении птиц в различную погоду, предложить понаблюдать, как ведут себя птицы у кормушки, учить отличать их по следам, голосам, способу передвижения по земле.</w:t>
            </w:r>
          </w:p>
        </w:tc>
        <w:tc>
          <w:tcPr>
            <w:tcW w:w="1498" w:type="dxa"/>
          </w:tcPr>
          <w:p w:rsidR="00BA448D" w:rsidRPr="000B0E7C" w:rsidRDefault="00BA448D" w:rsidP="006809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0E7C"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</w:tr>
      <w:tr w:rsidR="00BA448D" w:rsidRPr="000B0E7C" w:rsidTr="00207CC6">
        <w:tc>
          <w:tcPr>
            <w:tcW w:w="1220" w:type="dxa"/>
          </w:tcPr>
          <w:p w:rsidR="00BA448D" w:rsidRPr="000B0E7C" w:rsidRDefault="007215BC" w:rsidP="006809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0E7C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7002" w:type="dxa"/>
          </w:tcPr>
          <w:p w:rsidR="00BA448D" w:rsidRPr="000B0E7C" w:rsidRDefault="00BA448D" w:rsidP="006809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0E7C">
              <w:rPr>
                <w:rFonts w:ascii="Times New Roman" w:hAnsi="Times New Roman" w:cs="Times New Roman"/>
                <w:sz w:val="28"/>
                <w:szCs w:val="28"/>
              </w:rPr>
              <w:t>Наблюдение за солнцем.</w:t>
            </w:r>
          </w:p>
          <w:p w:rsidR="00BA448D" w:rsidRPr="000B0E7C" w:rsidRDefault="00BA448D" w:rsidP="006809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0E7C">
              <w:rPr>
                <w:rFonts w:ascii="Times New Roman" w:hAnsi="Times New Roman" w:cs="Times New Roman"/>
                <w:sz w:val="28"/>
                <w:szCs w:val="28"/>
              </w:rPr>
              <w:t>Цель: обратить внимание, что солнце поднимается выше, становится ярче, теплее, на солнечной стороне появляются проталины, происходит прибавка светового дня.</w:t>
            </w:r>
          </w:p>
        </w:tc>
        <w:tc>
          <w:tcPr>
            <w:tcW w:w="1498" w:type="dxa"/>
          </w:tcPr>
          <w:p w:rsidR="00BA448D" w:rsidRPr="000B0E7C" w:rsidRDefault="006F6D41" w:rsidP="006809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0E7C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</w:tr>
      <w:tr w:rsidR="00BA448D" w:rsidRPr="000B0E7C" w:rsidTr="00207CC6">
        <w:tc>
          <w:tcPr>
            <w:tcW w:w="1220" w:type="dxa"/>
          </w:tcPr>
          <w:p w:rsidR="00BA448D" w:rsidRPr="000B0E7C" w:rsidRDefault="007215BC" w:rsidP="006809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0E7C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7002" w:type="dxa"/>
          </w:tcPr>
          <w:p w:rsidR="00BA448D" w:rsidRPr="000B0E7C" w:rsidRDefault="00BA448D" w:rsidP="006809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0E7C">
              <w:rPr>
                <w:rFonts w:ascii="Times New Roman" w:hAnsi="Times New Roman" w:cs="Times New Roman"/>
                <w:sz w:val="28"/>
                <w:szCs w:val="28"/>
              </w:rPr>
              <w:t>Наблюдение за небом.</w:t>
            </w:r>
          </w:p>
          <w:p w:rsidR="00BA448D" w:rsidRPr="000B0E7C" w:rsidRDefault="00BA448D" w:rsidP="006809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0E7C">
              <w:rPr>
                <w:rFonts w:ascii="Times New Roman" w:hAnsi="Times New Roman" w:cs="Times New Roman"/>
                <w:sz w:val="28"/>
                <w:szCs w:val="28"/>
              </w:rPr>
              <w:t>Цель: обратить внимание, что светлее облака, вечером еще светло, а на небе появляется луна.</w:t>
            </w:r>
          </w:p>
        </w:tc>
        <w:tc>
          <w:tcPr>
            <w:tcW w:w="1498" w:type="dxa"/>
          </w:tcPr>
          <w:p w:rsidR="00BA448D" w:rsidRPr="000B0E7C" w:rsidRDefault="006F6D41" w:rsidP="006809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0E7C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</w:tr>
      <w:tr w:rsidR="00BA448D" w:rsidRPr="000B0E7C" w:rsidTr="00207CC6">
        <w:tc>
          <w:tcPr>
            <w:tcW w:w="1220" w:type="dxa"/>
          </w:tcPr>
          <w:p w:rsidR="00BA448D" w:rsidRPr="000B0E7C" w:rsidRDefault="007215BC" w:rsidP="006809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0E7C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7002" w:type="dxa"/>
          </w:tcPr>
          <w:p w:rsidR="00BA448D" w:rsidRPr="000B0E7C" w:rsidRDefault="00BA448D" w:rsidP="006809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0E7C">
              <w:rPr>
                <w:rFonts w:ascii="Times New Roman" w:hAnsi="Times New Roman" w:cs="Times New Roman"/>
                <w:sz w:val="28"/>
                <w:szCs w:val="28"/>
              </w:rPr>
              <w:t>Наблюдение за снежным покровом.</w:t>
            </w:r>
          </w:p>
          <w:p w:rsidR="00BA448D" w:rsidRPr="000B0E7C" w:rsidRDefault="00BA448D" w:rsidP="006809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0E7C">
              <w:rPr>
                <w:rFonts w:ascii="Times New Roman" w:hAnsi="Times New Roman" w:cs="Times New Roman"/>
                <w:sz w:val="28"/>
                <w:szCs w:val="28"/>
              </w:rPr>
              <w:t>Цель: установить связь, почему первые сосульки появляются на солнечной стороне дома.</w:t>
            </w:r>
          </w:p>
        </w:tc>
        <w:tc>
          <w:tcPr>
            <w:tcW w:w="1498" w:type="dxa"/>
          </w:tcPr>
          <w:p w:rsidR="00BA448D" w:rsidRPr="000B0E7C" w:rsidRDefault="00BA448D" w:rsidP="006809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0E7C"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</w:tc>
      </w:tr>
      <w:tr w:rsidR="00BA448D" w:rsidRPr="000B0E7C" w:rsidTr="00207CC6">
        <w:tc>
          <w:tcPr>
            <w:tcW w:w="1220" w:type="dxa"/>
          </w:tcPr>
          <w:p w:rsidR="00BA448D" w:rsidRPr="000B0E7C" w:rsidRDefault="007215BC" w:rsidP="006809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0E7C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7002" w:type="dxa"/>
          </w:tcPr>
          <w:p w:rsidR="00BA448D" w:rsidRPr="000B0E7C" w:rsidRDefault="00BA448D" w:rsidP="006809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0E7C">
              <w:rPr>
                <w:rFonts w:ascii="Times New Roman" w:hAnsi="Times New Roman" w:cs="Times New Roman"/>
                <w:sz w:val="28"/>
                <w:szCs w:val="28"/>
              </w:rPr>
              <w:t>Наблюдение за ветром.</w:t>
            </w:r>
          </w:p>
          <w:p w:rsidR="00BA448D" w:rsidRPr="000B0E7C" w:rsidRDefault="00BA448D" w:rsidP="006809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0E7C">
              <w:rPr>
                <w:rFonts w:ascii="Times New Roman" w:hAnsi="Times New Roman" w:cs="Times New Roman"/>
                <w:sz w:val="28"/>
                <w:szCs w:val="28"/>
              </w:rPr>
              <w:t>Цель: учить определять направление и силу ветра.</w:t>
            </w:r>
          </w:p>
        </w:tc>
        <w:tc>
          <w:tcPr>
            <w:tcW w:w="1498" w:type="dxa"/>
          </w:tcPr>
          <w:p w:rsidR="00BA448D" w:rsidRPr="000B0E7C" w:rsidRDefault="00BA448D" w:rsidP="006809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0E7C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</w:tr>
      <w:tr w:rsidR="00BA448D" w:rsidRPr="000B0E7C" w:rsidTr="00207CC6">
        <w:tc>
          <w:tcPr>
            <w:tcW w:w="1220" w:type="dxa"/>
          </w:tcPr>
          <w:p w:rsidR="00BA448D" w:rsidRPr="000B0E7C" w:rsidRDefault="007215BC" w:rsidP="006809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0E7C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7002" w:type="dxa"/>
          </w:tcPr>
          <w:p w:rsidR="00BA448D" w:rsidRPr="000B0E7C" w:rsidRDefault="00BA448D" w:rsidP="006809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0E7C">
              <w:rPr>
                <w:rFonts w:ascii="Times New Roman" w:hAnsi="Times New Roman" w:cs="Times New Roman"/>
                <w:sz w:val="28"/>
                <w:szCs w:val="28"/>
              </w:rPr>
              <w:t>Наблюдение за повадками птиц на участке.</w:t>
            </w:r>
          </w:p>
          <w:p w:rsidR="00BA448D" w:rsidRPr="000B0E7C" w:rsidRDefault="00BA448D" w:rsidP="006809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0E7C">
              <w:rPr>
                <w:rFonts w:ascii="Times New Roman" w:hAnsi="Times New Roman" w:cs="Times New Roman"/>
                <w:sz w:val="28"/>
                <w:szCs w:val="28"/>
              </w:rPr>
              <w:t>Цель: определить и уточнить, кто что ест и какие следы оставляет.</w:t>
            </w:r>
          </w:p>
        </w:tc>
        <w:tc>
          <w:tcPr>
            <w:tcW w:w="1498" w:type="dxa"/>
          </w:tcPr>
          <w:p w:rsidR="00BA448D" w:rsidRPr="000B0E7C" w:rsidRDefault="00BA448D" w:rsidP="006809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0E7C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</w:tr>
      <w:tr w:rsidR="00BA448D" w:rsidRPr="000B0E7C" w:rsidTr="00207CC6">
        <w:tc>
          <w:tcPr>
            <w:tcW w:w="1220" w:type="dxa"/>
          </w:tcPr>
          <w:p w:rsidR="00BA448D" w:rsidRPr="000B0E7C" w:rsidRDefault="007215BC" w:rsidP="006809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0E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8</w:t>
            </w:r>
          </w:p>
        </w:tc>
        <w:tc>
          <w:tcPr>
            <w:tcW w:w="7002" w:type="dxa"/>
          </w:tcPr>
          <w:p w:rsidR="00BA448D" w:rsidRPr="000B0E7C" w:rsidRDefault="00BA448D" w:rsidP="006809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0E7C">
              <w:rPr>
                <w:rFonts w:ascii="Times New Roman" w:hAnsi="Times New Roman" w:cs="Times New Roman"/>
                <w:sz w:val="28"/>
                <w:szCs w:val="28"/>
              </w:rPr>
              <w:t>Наблюдение за увеличением светового дня.</w:t>
            </w:r>
          </w:p>
          <w:p w:rsidR="00BA448D" w:rsidRPr="000B0E7C" w:rsidRDefault="00BA448D" w:rsidP="006809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0E7C">
              <w:rPr>
                <w:rFonts w:ascii="Times New Roman" w:hAnsi="Times New Roman" w:cs="Times New Roman"/>
                <w:sz w:val="28"/>
                <w:szCs w:val="28"/>
              </w:rPr>
              <w:t>Цель: обратить внимание при помощи графических моделей, что солнце светит дольше.</w:t>
            </w:r>
          </w:p>
        </w:tc>
        <w:tc>
          <w:tcPr>
            <w:tcW w:w="1498" w:type="dxa"/>
          </w:tcPr>
          <w:p w:rsidR="00BA448D" w:rsidRPr="000B0E7C" w:rsidRDefault="00CF5964" w:rsidP="006809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0E7C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</w:tr>
      <w:tr w:rsidR="00BA448D" w:rsidRPr="000B0E7C" w:rsidTr="00207CC6">
        <w:trPr>
          <w:trHeight w:val="1700"/>
        </w:trPr>
        <w:tc>
          <w:tcPr>
            <w:tcW w:w="1220" w:type="dxa"/>
          </w:tcPr>
          <w:p w:rsidR="00BA448D" w:rsidRPr="000B0E7C" w:rsidRDefault="007215BC" w:rsidP="006809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0E7C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7002" w:type="dxa"/>
          </w:tcPr>
          <w:p w:rsidR="00CF5964" w:rsidRPr="000B0E7C" w:rsidRDefault="00CF5964" w:rsidP="00CF59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0E7C">
              <w:rPr>
                <w:rFonts w:ascii="Times New Roman" w:hAnsi="Times New Roman" w:cs="Times New Roman"/>
                <w:sz w:val="28"/>
                <w:szCs w:val="28"/>
              </w:rPr>
              <w:t>Сравнительные наблюдения, что изменилось по сравнению с февралем.</w:t>
            </w:r>
          </w:p>
          <w:p w:rsidR="00BA448D" w:rsidRPr="000B0E7C" w:rsidRDefault="00CF5964" w:rsidP="00CF59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0E7C">
              <w:rPr>
                <w:rFonts w:ascii="Times New Roman" w:hAnsi="Times New Roman" w:cs="Times New Roman"/>
                <w:sz w:val="28"/>
                <w:szCs w:val="28"/>
              </w:rPr>
              <w:t>Цель: обратить внимание, что снег тает на солнце, рыхлый, ручейки в солнечную погоду, сосульки, капель.</w:t>
            </w:r>
          </w:p>
        </w:tc>
        <w:tc>
          <w:tcPr>
            <w:tcW w:w="1498" w:type="dxa"/>
          </w:tcPr>
          <w:p w:rsidR="00BA448D" w:rsidRPr="000B0E7C" w:rsidRDefault="00BA448D" w:rsidP="006809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0E7C"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</w:tr>
      <w:tr w:rsidR="00CF5964" w:rsidRPr="000B0E7C" w:rsidTr="00207CC6">
        <w:trPr>
          <w:trHeight w:val="1375"/>
        </w:trPr>
        <w:tc>
          <w:tcPr>
            <w:tcW w:w="1220" w:type="dxa"/>
          </w:tcPr>
          <w:p w:rsidR="00CF5964" w:rsidRPr="000B0E7C" w:rsidRDefault="007215BC" w:rsidP="006809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0E7C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7002" w:type="dxa"/>
          </w:tcPr>
          <w:p w:rsidR="00CF5964" w:rsidRPr="000B0E7C" w:rsidRDefault="00CF5964" w:rsidP="006809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0E7C">
              <w:rPr>
                <w:rFonts w:ascii="Times New Roman" w:hAnsi="Times New Roman" w:cs="Times New Roman"/>
                <w:sz w:val="28"/>
                <w:szCs w:val="28"/>
              </w:rPr>
              <w:t>Наблюдение за небом.</w:t>
            </w:r>
          </w:p>
          <w:p w:rsidR="00CF5964" w:rsidRPr="000B0E7C" w:rsidRDefault="00CF5964" w:rsidP="006809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0E7C">
              <w:rPr>
                <w:rFonts w:ascii="Times New Roman" w:hAnsi="Times New Roman" w:cs="Times New Roman"/>
                <w:sz w:val="28"/>
                <w:szCs w:val="28"/>
              </w:rPr>
              <w:t>Цель: показать зависимость количества облаков от таяния снега; уточнить, что снег и лед - разные состояния воды.</w:t>
            </w:r>
          </w:p>
        </w:tc>
        <w:tc>
          <w:tcPr>
            <w:tcW w:w="1498" w:type="dxa"/>
          </w:tcPr>
          <w:p w:rsidR="00CF5964" w:rsidRPr="000B0E7C" w:rsidRDefault="000B0E7C" w:rsidP="006809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0E7C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</w:tr>
      <w:tr w:rsidR="00BA448D" w:rsidRPr="000B0E7C" w:rsidTr="00207CC6">
        <w:tc>
          <w:tcPr>
            <w:tcW w:w="1220" w:type="dxa"/>
          </w:tcPr>
          <w:p w:rsidR="00BA448D" w:rsidRPr="000B0E7C" w:rsidRDefault="000B0E7C" w:rsidP="006809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0E7C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7002" w:type="dxa"/>
          </w:tcPr>
          <w:p w:rsidR="00BA448D" w:rsidRPr="000B0E7C" w:rsidRDefault="00BA448D" w:rsidP="006809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0E7C">
              <w:rPr>
                <w:rFonts w:ascii="Times New Roman" w:hAnsi="Times New Roman" w:cs="Times New Roman"/>
                <w:sz w:val="28"/>
                <w:szCs w:val="28"/>
              </w:rPr>
              <w:t>Наблюдение за птицами.</w:t>
            </w:r>
          </w:p>
          <w:p w:rsidR="00BA448D" w:rsidRPr="000B0E7C" w:rsidRDefault="00BA448D" w:rsidP="006809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0E7C">
              <w:rPr>
                <w:rFonts w:ascii="Times New Roman" w:hAnsi="Times New Roman" w:cs="Times New Roman"/>
                <w:sz w:val="28"/>
                <w:szCs w:val="28"/>
              </w:rPr>
              <w:t>Цель: обратить внимание, что вороны начинают постройки гнезд, воробьи щебечут, синицы поют.</w:t>
            </w:r>
          </w:p>
        </w:tc>
        <w:tc>
          <w:tcPr>
            <w:tcW w:w="1498" w:type="dxa"/>
          </w:tcPr>
          <w:p w:rsidR="00BA448D" w:rsidRPr="000B0E7C" w:rsidRDefault="00BA448D" w:rsidP="006809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0E7C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</w:tr>
      <w:tr w:rsidR="00BA448D" w:rsidRPr="000B0E7C" w:rsidTr="00207CC6">
        <w:tc>
          <w:tcPr>
            <w:tcW w:w="1220" w:type="dxa"/>
          </w:tcPr>
          <w:p w:rsidR="00BA448D" w:rsidRPr="000B0E7C" w:rsidRDefault="000B0E7C" w:rsidP="006809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0E7C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7002" w:type="dxa"/>
          </w:tcPr>
          <w:p w:rsidR="000B0E7C" w:rsidRPr="000B0E7C" w:rsidRDefault="000B0E7C" w:rsidP="000B0E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0E7C">
              <w:rPr>
                <w:rFonts w:ascii="Times New Roman" w:hAnsi="Times New Roman" w:cs="Times New Roman"/>
                <w:sz w:val="28"/>
                <w:szCs w:val="28"/>
              </w:rPr>
              <w:t>Длительные наблюдения за комнатными растениями и за деревьями</w:t>
            </w:r>
          </w:p>
          <w:p w:rsidR="000B0E7C" w:rsidRPr="000B0E7C" w:rsidRDefault="000B0E7C" w:rsidP="000B0E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0E7C">
              <w:rPr>
                <w:rFonts w:ascii="Times New Roman" w:hAnsi="Times New Roman" w:cs="Times New Roman"/>
                <w:sz w:val="28"/>
                <w:szCs w:val="28"/>
              </w:rPr>
              <w:t>Цель:</w:t>
            </w:r>
            <w:r w:rsidR="00207C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B0E7C">
              <w:rPr>
                <w:rFonts w:ascii="Times New Roman" w:hAnsi="Times New Roman" w:cs="Times New Roman"/>
                <w:sz w:val="28"/>
                <w:szCs w:val="28"/>
              </w:rPr>
              <w:t>проследить активный рост,</w:t>
            </w:r>
            <w:r w:rsidR="00207C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B0E7C">
              <w:rPr>
                <w:rFonts w:ascii="Times New Roman" w:hAnsi="Times New Roman" w:cs="Times New Roman"/>
                <w:sz w:val="28"/>
                <w:szCs w:val="28"/>
              </w:rPr>
              <w:t xml:space="preserve">понаблюдать как на  вербе появились первые пушинки </w:t>
            </w:r>
            <w:proofErr w:type="gramStart"/>
            <w:r w:rsidRPr="000B0E7C">
              <w:rPr>
                <w:rFonts w:ascii="Times New Roman" w:hAnsi="Times New Roman" w:cs="Times New Roman"/>
                <w:sz w:val="28"/>
                <w:szCs w:val="28"/>
              </w:rPr>
              <w:t>-с</w:t>
            </w:r>
            <w:proofErr w:type="gramEnd"/>
            <w:r w:rsidRPr="000B0E7C">
              <w:rPr>
                <w:rFonts w:ascii="Times New Roman" w:hAnsi="Times New Roman" w:cs="Times New Roman"/>
                <w:sz w:val="28"/>
                <w:szCs w:val="28"/>
              </w:rPr>
              <w:t>ережки</w:t>
            </w:r>
          </w:p>
          <w:p w:rsidR="00BA448D" w:rsidRPr="000B0E7C" w:rsidRDefault="00BA448D" w:rsidP="00680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8" w:type="dxa"/>
          </w:tcPr>
          <w:p w:rsidR="00BA448D" w:rsidRPr="000B0E7C" w:rsidRDefault="00BA448D" w:rsidP="006809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0E7C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</w:tr>
      <w:tr w:rsidR="00BA448D" w:rsidRPr="000B0E7C" w:rsidTr="00207CC6">
        <w:tc>
          <w:tcPr>
            <w:tcW w:w="1220" w:type="dxa"/>
          </w:tcPr>
          <w:p w:rsidR="00BA448D" w:rsidRPr="000B0E7C" w:rsidRDefault="00BA448D" w:rsidP="006809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0E7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02" w:type="dxa"/>
          </w:tcPr>
          <w:p w:rsidR="00BA448D" w:rsidRPr="000B0E7C" w:rsidRDefault="00BA448D" w:rsidP="006809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0E7C">
              <w:rPr>
                <w:rFonts w:ascii="Times New Roman" w:hAnsi="Times New Roman" w:cs="Times New Roman"/>
                <w:sz w:val="28"/>
                <w:szCs w:val="28"/>
              </w:rPr>
              <w:t xml:space="preserve">Наблюдение за </w:t>
            </w:r>
            <w:r w:rsidR="00CF5964" w:rsidRPr="000B0E7C">
              <w:rPr>
                <w:rFonts w:ascii="Times New Roman" w:hAnsi="Times New Roman" w:cs="Times New Roman"/>
                <w:sz w:val="28"/>
                <w:szCs w:val="28"/>
              </w:rPr>
              <w:t xml:space="preserve">мать </w:t>
            </w:r>
            <w:proofErr w:type="gramStart"/>
            <w:r w:rsidR="00CF5964" w:rsidRPr="000B0E7C">
              <w:rPr>
                <w:rFonts w:ascii="Times New Roman" w:hAnsi="Times New Roman" w:cs="Times New Roman"/>
                <w:sz w:val="28"/>
                <w:szCs w:val="28"/>
              </w:rPr>
              <w:t>–и</w:t>
            </w:r>
            <w:proofErr w:type="gramEnd"/>
            <w:r w:rsidR="00CF5964" w:rsidRPr="000B0E7C">
              <w:rPr>
                <w:rFonts w:ascii="Times New Roman" w:hAnsi="Times New Roman" w:cs="Times New Roman"/>
                <w:sz w:val="28"/>
                <w:szCs w:val="28"/>
              </w:rPr>
              <w:t>- мачехой</w:t>
            </w:r>
          </w:p>
          <w:p w:rsidR="00BA448D" w:rsidRPr="000B0E7C" w:rsidRDefault="00BA448D" w:rsidP="00CF59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0E7C">
              <w:rPr>
                <w:rFonts w:ascii="Times New Roman" w:hAnsi="Times New Roman" w:cs="Times New Roman"/>
                <w:sz w:val="28"/>
                <w:szCs w:val="28"/>
              </w:rPr>
              <w:t xml:space="preserve">Цель: </w:t>
            </w:r>
            <w:r w:rsidR="00CF5964" w:rsidRPr="000B0E7C">
              <w:rPr>
                <w:rFonts w:ascii="Times New Roman" w:hAnsi="Times New Roman" w:cs="Times New Roman"/>
                <w:sz w:val="28"/>
                <w:szCs w:val="28"/>
              </w:rPr>
              <w:t xml:space="preserve">сделать </w:t>
            </w:r>
            <w:proofErr w:type="gramStart"/>
            <w:r w:rsidR="00CF5964" w:rsidRPr="000B0E7C">
              <w:rPr>
                <w:rFonts w:ascii="Times New Roman" w:hAnsi="Times New Roman" w:cs="Times New Roman"/>
                <w:sz w:val="28"/>
                <w:szCs w:val="28"/>
              </w:rPr>
              <w:t>выводы</w:t>
            </w:r>
            <w:proofErr w:type="gramEnd"/>
            <w:r w:rsidR="00CF5964" w:rsidRPr="000B0E7C">
              <w:rPr>
                <w:rFonts w:ascii="Times New Roman" w:hAnsi="Times New Roman" w:cs="Times New Roman"/>
                <w:sz w:val="28"/>
                <w:szCs w:val="28"/>
              </w:rPr>
              <w:t xml:space="preserve"> где цветы быстрее появятся и почему.</w:t>
            </w:r>
          </w:p>
        </w:tc>
        <w:tc>
          <w:tcPr>
            <w:tcW w:w="1498" w:type="dxa"/>
          </w:tcPr>
          <w:p w:rsidR="00BA448D" w:rsidRPr="000B0E7C" w:rsidRDefault="00BA448D" w:rsidP="006809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0E7C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</w:tr>
      <w:tr w:rsidR="00BA448D" w:rsidRPr="000B0E7C" w:rsidTr="00207CC6">
        <w:tc>
          <w:tcPr>
            <w:tcW w:w="1220" w:type="dxa"/>
          </w:tcPr>
          <w:p w:rsidR="00BA448D" w:rsidRPr="000B0E7C" w:rsidRDefault="00BA448D" w:rsidP="006809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0E7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002" w:type="dxa"/>
          </w:tcPr>
          <w:p w:rsidR="00BA448D" w:rsidRPr="000B0E7C" w:rsidRDefault="00BA448D" w:rsidP="006809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0E7C">
              <w:rPr>
                <w:rFonts w:ascii="Times New Roman" w:hAnsi="Times New Roman" w:cs="Times New Roman"/>
                <w:sz w:val="28"/>
                <w:szCs w:val="28"/>
              </w:rPr>
              <w:t>Наблюдение за увеличением продолжительности «часового дня», светового дня, солнцем.</w:t>
            </w:r>
          </w:p>
          <w:p w:rsidR="00BA448D" w:rsidRPr="000B0E7C" w:rsidRDefault="00BA448D" w:rsidP="006809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0E7C">
              <w:rPr>
                <w:rFonts w:ascii="Times New Roman" w:hAnsi="Times New Roman" w:cs="Times New Roman"/>
                <w:sz w:val="28"/>
                <w:szCs w:val="28"/>
              </w:rPr>
              <w:t>Цель: сравнить с прошлым месяцем, обратить внимание, что солнце поднимается выше.</w:t>
            </w:r>
          </w:p>
        </w:tc>
        <w:tc>
          <w:tcPr>
            <w:tcW w:w="1498" w:type="dxa"/>
          </w:tcPr>
          <w:p w:rsidR="00BA448D" w:rsidRPr="000B0E7C" w:rsidRDefault="00CF5964" w:rsidP="006809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0E7C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</w:tr>
      <w:tr w:rsidR="00BA448D" w:rsidRPr="000B0E7C" w:rsidTr="00207CC6">
        <w:tc>
          <w:tcPr>
            <w:tcW w:w="1220" w:type="dxa"/>
          </w:tcPr>
          <w:p w:rsidR="00BA448D" w:rsidRPr="000B0E7C" w:rsidRDefault="00BA448D" w:rsidP="006809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0E7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02" w:type="dxa"/>
          </w:tcPr>
          <w:p w:rsidR="00BA448D" w:rsidRPr="000B0E7C" w:rsidRDefault="00BA448D" w:rsidP="006809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0E7C">
              <w:rPr>
                <w:rFonts w:ascii="Times New Roman" w:hAnsi="Times New Roman" w:cs="Times New Roman"/>
                <w:sz w:val="28"/>
                <w:szCs w:val="28"/>
              </w:rPr>
              <w:t>Наблюдение за таянием снега и льда.</w:t>
            </w:r>
          </w:p>
          <w:p w:rsidR="00BA448D" w:rsidRPr="000B0E7C" w:rsidRDefault="00BA448D" w:rsidP="006809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0E7C">
              <w:rPr>
                <w:rFonts w:ascii="Times New Roman" w:hAnsi="Times New Roman" w:cs="Times New Roman"/>
                <w:sz w:val="28"/>
                <w:szCs w:val="28"/>
              </w:rPr>
              <w:t>Цель: определить, где снег и лед тают быстрее, почему утром на лужах лед, а днем он превращается в воду; почему сосульки с солнечной стороны тают, а в тени - нет; установить связь с температурой воздуха, используя термометр, обратить внимание на образование луж, ручейков.</w:t>
            </w:r>
          </w:p>
        </w:tc>
        <w:tc>
          <w:tcPr>
            <w:tcW w:w="1498" w:type="dxa"/>
          </w:tcPr>
          <w:p w:rsidR="00BA448D" w:rsidRPr="000B0E7C" w:rsidRDefault="00CF5964" w:rsidP="006809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0E7C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</w:tr>
      <w:tr w:rsidR="00BA448D" w:rsidRPr="000B0E7C" w:rsidTr="00207CC6">
        <w:tc>
          <w:tcPr>
            <w:tcW w:w="1220" w:type="dxa"/>
          </w:tcPr>
          <w:p w:rsidR="00BA448D" w:rsidRPr="000B0E7C" w:rsidRDefault="00BA448D" w:rsidP="006809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0E7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002" w:type="dxa"/>
          </w:tcPr>
          <w:p w:rsidR="00BA448D" w:rsidRPr="000B0E7C" w:rsidRDefault="00BA448D" w:rsidP="006809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0E7C">
              <w:rPr>
                <w:rFonts w:ascii="Times New Roman" w:hAnsi="Times New Roman" w:cs="Times New Roman"/>
                <w:sz w:val="28"/>
                <w:szCs w:val="28"/>
              </w:rPr>
              <w:t>Наблюдение за первым весенним дождем.</w:t>
            </w:r>
          </w:p>
          <w:p w:rsidR="00BA448D" w:rsidRPr="000B0E7C" w:rsidRDefault="00BA448D" w:rsidP="006809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0E7C">
              <w:rPr>
                <w:rFonts w:ascii="Times New Roman" w:hAnsi="Times New Roman" w:cs="Times New Roman"/>
                <w:sz w:val="28"/>
                <w:szCs w:val="28"/>
              </w:rPr>
              <w:t>Цель: обсудить с детьми, почему апрель называют месяцем «говорливой воды».</w:t>
            </w:r>
          </w:p>
        </w:tc>
        <w:tc>
          <w:tcPr>
            <w:tcW w:w="1498" w:type="dxa"/>
          </w:tcPr>
          <w:p w:rsidR="00BA448D" w:rsidRPr="000B0E7C" w:rsidRDefault="00BA448D" w:rsidP="006809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0E7C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</w:tr>
      <w:tr w:rsidR="00BA448D" w:rsidRPr="000B0E7C" w:rsidTr="00207CC6">
        <w:tc>
          <w:tcPr>
            <w:tcW w:w="1220" w:type="dxa"/>
          </w:tcPr>
          <w:p w:rsidR="00BA448D" w:rsidRPr="000B0E7C" w:rsidRDefault="00BA448D" w:rsidP="006809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0E7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02" w:type="dxa"/>
          </w:tcPr>
          <w:p w:rsidR="00BA448D" w:rsidRPr="000B0E7C" w:rsidRDefault="00BA448D" w:rsidP="006809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0E7C">
              <w:rPr>
                <w:rFonts w:ascii="Times New Roman" w:hAnsi="Times New Roman" w:cs="Times New Roman"/>
                <w:sz w:val="28"/>
                <w:szCs w:val="28"/>
              </w:rPr>
              <w:t>Наблюдение за растениями.</w:t>
            </w:r>
          </w:p>
          <w:p w:rsidR="00BA448D" w:rsidRPr="000B0E7C" w:rsidRDefault="00BA448D" w:rsidP="006809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0E7C">
              <w:rPr>
                <w:rFonts w:ascii="Times New Roman" w:hAnsi="Times New Roman" w:cs="Times New Roman"/>
                <w:sz w:val="28"/>
                <w:szCs w:val="28"/>
              </w:rPr>
              <w:t>Цель: выявить признаки пробуждения растений (набухание почек), учить узнавать растения по почкам, наблюдать за первым цветением кустарников, березы.</w:t>
            </w:r>
          </w:p>
        </w:tc>
        <w:tc>
          <w:tcPr>
            <w:tcW w:w="1498" w:type="dxa"/>
          </w:tcPr>
          <w:p w:rsidR="00BA448D" w:rsidRPr="000B0E7C" w:rsidRDefault="00BA448D" w:rsidP="006809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0E7C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</w:tr>
      <w:tr w:rsidR="00BA448D" w:rsidRPr="000B0E7C" w:rsidTr="00207CC6">
        <w:tc>
          <w:tcPr>
            <w:tcW w:w="1220" w:type="dxa"/>
          </w:tcPr>
          <w:p w:rsidR="00BA448D" w:rsidRPr="000B0E7C" w:rsidRDefault="00BA448D" w:rsidP="006809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0E7C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02" w:type="dxa"/>
          </w:tcPr>
          <w:p w:rsidR="00BA448D" w:rsidRPr="000B0E7C" w:rsidRDefault="00BA448D" w:rsidP="006809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0E7C">
              <w:rPr>
                <w:rFonts w:ascii="Times New Roman" w:hAnsi="Times New Roman" w:cs="Times New Roman"/>
                <w:sz w:val="28"/>
                <w:szCs w:val="28"/>
              </w:rPr>
              <w:t>Наблюдение за птицами.</w:t>
            </w:r>
          </w:p>
          <w:p w:rsidR="00BA448D" w:rsidRPr="000B0E7C" w:rsidRDefault="00BA448D" w:rsidP="006809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0E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ь: обратить внимание на прилет грачей, оживление зимующих птиц, постройку гнезд, учить различать голоса птиц.</w:t>
            </w:r>
          </w:p>
        </w:tc>
        <w:tc>
          <w:tcPr>
            <w:tcW w:w="1498" w:type="dxa"/>
          </w:tcPr>
          <w:p w:rsidR="00BA448D" w:rsidRPr="000B0E7C" w:rsidRDefault="00BA448D" w:rsidP="006809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0E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прель</w:t>
            </w:r>
          </w:p>
        </w:tc>
      </w:tr>
      <w:tr w:rsidR="00BA448D" w:rsidRPr="000B0E7C" w:rsidTr="00207CC6">
        <w:tc>
          <w:tcPr>
            <w:tcW w:w="1220" w:type="dxa"/>
          </w:tcPr>
          <w:p w:rsidR="00BA448D" w:rsidRPr="000B0E7C" w:rsidRDefault="00BA448D" w:rsidP="006809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0E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7002" w:type="dxa"/>
          </w:tcPr>
          <w:p w:rsidR="00BA448D" w:rsidRPr="000B0E7C" w:rsidRDefault="00BA448D" w:rsidP="006809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0E7C">
              <w:rPr>
                <w:rFonts w:ascii="Times New Roman" w:hAnsi="Times New Roman" w:cs="Times New Roman"/>
                <w:sz w:val="28"/>
                <w:szCs w:val="28"/>
              </w:rPr>
              <w:t>Наблюдение за насекомыми.</w:t>
            </w:r>
          </w:p>
          <w:p w:rsidR="00BA448D" w:rsidRPr="000B0E7C" w:rsidRDefault="00BA448D" w:rsidP="006809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0E7C">
              <w:rPr>
                <w:rFonts w:ascii="Times New Roman" w:hAnsi="Times New Roman" w:cs="Times New Roman"/>
                <w:sz w:val="28"/>
                <w:szCs w:val="28"/>
              </w:rPr>
              <w:t>Цель: установить связь между прилетом птиц и  появлением насекомых, подвести детей к выводу, что апрель - месяц, когда все просыпается в живой и неживой природе.</w:t>
            </w:r>
          </w:p>
        </w:tc>
        <w:tc>
          <w:tcPr>
            <w:tcW w:w="1498" w:type="dxa"/>
          </w:tcPr>
          <w:p w:rsidR="00BA448D" w:rsidRPr="000B0E7C" w:rsidRDefault="00BA448D" w:rsidP="006809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0E7C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</w:tr>
      <w:tr w:rsidR="00BA448D" w:rsidRPr="000B0E7C" w:rsidTr="00207CC6">
        <w:tc>
          <w:tcPr>
            <w:tcW w:w="1220" w:type="dxa"/>
          </w:tcPr>
          <w:p w:rsidR="00BA448D" w:rsidRPr="000B0E7C" w:rsidRDefault="00BA448D" w:rsidP="006809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0E7C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002" w:type="dxa"/>
          </w:tcPr>
          <w:p w:rsidR="00BA448D" w:rsidRPr="000B0E7C" w:rsidRDefault="00BA448D" w:rsidP="006809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0E7C">
              <w:rPr>
                <w:rFonts w:ascii="Times New Roman" w:hAnsi="Times New Roman" w:cs="Times New Roman"/>
                <w:sz w:val="28"/>
                <w:szCs w:val="28"/>
              </w:rPr>
              <w:t>Наблюдение за увеличением светового дня.</w:t>
            </w:r>
          </w:p>
          <w:p w:rsidR="00BA448D" w:rsidRPr="000B0E7C" w:rsidRDefault="00BA448D" w:rsidP="006809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0E7C">
              <w:rPr>
                <w:rFonts w:ascii="Times New Roman" w:hAnsi="Times New Roman" w:cs="Times New Roman"/>
                <w:sz w:val="28"/>
                <w:szCs w:val="28"/>
              </w:rPr>
              <w:t>Цель: объяснить, что в мае - начало «белых ночей» в городе Санкт-Петербурге.</w:t>
            </w:r>
          </w:p>
        </w:tc>
        <w:tc>
          <w:tcPr>
            <w:tcW w:w="1498" w:type="dxa"/>
          </w:tcPr>
          <w:p w:rsidR="00BA448D" w:rsidRPr="000B0E7C" w:rsidRDefault="00CF5964" w:rsidP="006809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0E7C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  <w:tr w:rsidR="00BA448D" w:rsidRPr="000B0E7C" w:rsidTr="00207CC6">
        <w:tc>
          <w:tcPr>
            <w:tcW w:w="1220" w:type="dxa"/>
          </w:tcPr>
          <w:p w:rsidR="00BA448D" w:rsidRPr="000B0E7C" w:rsidRDefault="00BA448D" w:rsidP="006809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0E7C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002" w:type="dxa"/>
          </w:tcPr>
          <w:p w:rsidR="00BA448D" w:rsidRPr="000B0E7C" w:rsidRDefault="00BA448D" w:rsidP="006809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0E7C">
              <w:rPr>
                <w:rFonts w:ascii="Times New Roman" w:hAnsi="Times New Roman" w:cs="Times New Roman"/>
                <w:sz w:val="28"/>
                <w:szCs w:val="28"/>
              </w:rPr>
              <w:t>Наблюдение за небом.</w:t>
            </w:r>
          </w:p>
          <w:p w:rsidR="00BA448D" w:rsidRPr="000B0E7C" w:rsidRDefault="00BA448D" w:rsidP="006809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0E7C">
              <w:rPr>
                <w:rFonts w:ascii="Times New Roman" w:hAnsi="Times New Roman" w:cs="Times New Roman"/>
                <w:sz w:val="28"/>
                <w:szCs w:val="28"/>
              </w:rPr>
              <w:t>Цель: обратить внимание, что небо высокое, голубое, чистое, облака кучевые и перистые, сравнить.</w:t>
            </w:r>
          </w:p>
        </w:tc>
        <w:tc>
          <w:tcPr>
            <w:tcW w:w="1498" w:type="dxa"/>
          </w:tcPr>
          <w:p w:rsidR="00BA448D" w:rsidRPr="000B0E7C" w:rsidRDefault="00CF5964" w:rsidP="006809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0E7C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  <w:tr w:rsidR="00BA448D" w:rsidRPr="000B0E7C" w:rsidTr="00207CC6">
        <w:tc>
          <w:tcPr>
            <w:tcW w:w="1220" w:type="dxa"/>
          </w:tcPr>
          <w:p w:rsidR="00BA448D" w:rsidRPr="000B0E7C" w:rsidRDefault="00BA448D" w:rsidP="006809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0E7C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002" w:type="dxa"/>
          </w:tcPr>
          <w:p w:rsidR="00BA448D" w:rsidRPr="000B0E7C" w:rsidRDefault="00BA448D" w:rsidP="006809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0E7C">
              <w:rPr>
                <w:rFonts w:ascii="Times New Roman" w:hAnsi="Times New Roman" w:cs="Times New Roman"/>
                <w:sz w:val="28"/>
                <w:szCs w:val="28"/>
              </w:rPr>
              <w:t>Наблюдение за грозой.</w:t>
            </w:r>
          </w:p>
          <w:p w:rsidR="00BA448D" w:rsidRPr="000B0E7C" w:rsidRDefault="00BA448D" w:rsidP="006809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0E7C">
              <w:rPr>
                <w:rFonts w:ascii="Times New Roman" w:hAnsi="Times New Roman" w:cs="Times New Roman"/>
                <w:sz w:val="28"/>
                <w:szCs w:val="28"/>
              </w:rPr>
              <w:t>Цель: отметить, что идут в мае дожди, учить видеть связь между весенним теплым дождем и пробуждением живой природы: мелкие листочки становятся крупнее, подрастает молодая травка, начинают цвести одуванчики, появляются дождевые черви; объяснить, почему они появляются; обратить внимание на последовательность цветения растений: ветреница, одуванчик, ландыш.</w:t>
            </w:r>
          </w:p>
        </w:tc>
        <w:tc>
          <w:tcPr>
            <w:tcW w:w="1498" w:type="dxa"/>
          </w:tcPr>
          <w:p w:rsidR="00BA448D" w:rsidRPr="000B0E7C" w:rsidRDefault="00BA448D" w:rsidP="006809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0E7C"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</w:tr>
      <w:tr w:rsidR="00BA448D" w:rsidRPr="000B0E7C" w:rsidTr="00207CC6">
        <w:tc>
          <w:tcPr>
            <w:tcW w:w="1220" w:type="dxa"/>
          </w:tcPr>
          <w:p w:rsidR="00BA448D" w:rsidRPr="000B0E7C" w:rsidRDefault="00BA448D" w:rsidP="006809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0E7C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002" w:type="dxa"/>
          </w:tcPr>
          <w:p w:rsidR="00BA448D" w:rsidRPr="000B0E7C" w:rsidRDefault="00BA448D" w:rsidP="006809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0E7C">
              <w:rPr>
                <w:rFonts w:ascii="Times New Roman" w:hAnsi="Times New Roman" w:cs="Times New Roman"/>
                <w:sz w:val="28"/>
                <w:szCs w:val="28"/>
              </w:rPr>
              <w:t>Наблюдение за одуванчиком.</w:t>
            </w:r>
          </w:p>
          <w:p w:rsidR="00BA448D" w:rsidRPr="000B0E7C" w:rsidRDefault="00BA448D" w:rsidP="006809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0E7C">
              <w:rPr>
                <w:rFonts w:ascii="Times New Roman" w:hAnsi="Times New Roman" w:cs="Times New Roman"/>
                <w:sz w:val="28"/>
                <w:szCs w:val="28"/>
              </w:rPr>
              <w:t>Цель: сравнить величину стебля на солнце и в тени, обсудить влияние тепла и света на рост растений.</w:t>
            </w:r>
          </w:p>
        </w:tc>
        <w:tc>
          <w:tcPr>
            <w:tcW w:w="1498" w:type="dxa"/>
          </w:tcPr>
          <w:p w:rsidR="00BA448D" w:rsidRPr="000B0E7C" w:rsidRDefault="00BA448D" w:rsidP="006809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0E7C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  <w:tr w:rsidR="00BA448D" w:rsidRPr="000B0E7C" w:rsidTr="00207CC6">
        <w:tc>
          <w:tcPr>
            <w:tcW w:w="1220" w:type="dxa"/>
          </w:tcPr>
          <w:p w:rsidR="00BA448D" w:rsidRPr="000B0E7C" w:rsidRDefault="00BA448D" w:rsidP="006809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0E7C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7002" w:type="dxa"/>
          </w:tcPr>
          <w:p w:rsidR="00BA448D" w:rsidRPr="000B0E7C" w:rsidRDefault="00BA448D" w:rsidP="006809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0E7C">
              <w:rPr>
                <w:rFonts w:ascii="Times New Roman" w:hAnsi="Times New Roman" w:cs="Times New Roman"/>
                <w:sz w:val="28"/>
                <w:szCs w:val="28"/>
              </w:rPr>
              <w:t>Наблюдение за цветением сирени.</w:t>
            </w:r>
          </w:p>
          <w:p w:rsidR="00BA448D" w:rsidRPr="000B0E7C" w:rsidRDefault="00BA448D" w:rsidP="006809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0E7C">
              <w:rPr>
                <w:rFonts w:ascii="Times New Roman" w:hAnsi="Times New Roman" w:cs="Times New Roman"/>
                <w:sz w:val="28"/>
                <w:szCs w:val="28"/>
              </w:rPr>
              <w:t>Цель: обсудить ароматы, цветение.</w:t>
            </w:r>
          </w:p>
        </w:tc>
        <w:tc>
          <w:tcPr>
            <w:tcW w:w="1498" w:type="dxa"/>
          </w:tcPr>
          <w:p w:rsidR="00BA448D" w:rsidRPr="000B0E7C" w:rsidRDefault="00BA448D" w:rsidP="006809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0E7C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  <w:tr w:rsidR="00BA448D" w:rsidRPr="000B0E7C" w:rsidTr="00207CC6">
        <w:tc>
          <w:tcPr>
            <w:tcW w:w="1220" w:type="dxa"/>
          </w:tcPr>
          <w:p w:rsidR="00BA448D" w:rsidRPr="000B0E7C" w:rsidRDefault="00BA448D" w:rsidP="006809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0E7C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7002" w:type="dxa"/>
          </w:tcPr>
          <w:p w:rsidR="00BA448D" w:rsidRPr="000B0E7C" w:rsidRDefault="00BA448D" w:rsidP="006809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0E7C">
              <w:rPr>
                <w:rFonts w:ascii="Times New Roman" w:hAnsi="Times New Roman" w:cs="Times New Roman"/>
                <w:sz w:val="28"/>
                <w:szCs w:val="28"/>
              </w:rPr>
              <w:t>Наблюдение за птицами.</w:t>
            </w:r>
          </w:p>
          <w:p w:rsidR="00BA448D" w:rsidRPr="000B0E7C" w:rsidRDefault="00BA448D" w:rsidP="006809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0E7C">
              <w:rPr>
                <w:rFonts w:ascii="Times New Roman" w:hAnsi="Times New Roman" w:cs="Times New Roman"/>
                <w:sz w:val="28"/>
                <w:szCs w:val="28"/>
              </w:rPr>
              <w:t>Цель: отметить, что птицы сидят на гнездах, май - месяц прилета ласточек, обсудить с детьми, почему ласточки прилетают последними (питаются мошками и комарами).</w:t>
            </w:r>
          </w:p>
        </w:tc>
        <w:tc>
          <w:tcPr>
            <w:tcW w:w="1498" w:type="dxa"/>
          </w:tcPr>
          <w:p w:rsidR="00BA448D" w:rsidRPr="000B0E7C" w:rsidRDefault="00BA448D" w:rsidP="006809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0E7C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  <w:tr w:rsidR="00BA448D" w:rsidRPr="000B0E7C" w:rsidTr="00207CC6">
        <w:tc>
          <w:tcPr>
            <w:tcW w:w="1220" w:type="dxa"/>
          </w:tcPr>
          <w:p w:rsidR="00BA448D" w:rsidRPr="000B0E7C" w:rsidRDefault="00BA448D" w:rsidP="006809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0E7C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7002" w:type="dxa"/>
          </w:tcPr>
          <w:p w:rsidR="00BA448D" w:rsidRPr="000B0E7C" w:rsidRDefault="00BA448D" w:rsidP="006809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0E7C">
              <w:rPr>
                <w:rFonts w:ascii="Times New Roman" w:hAnsi="Times New Roman" w:cs="Times New Roman"/>
                <w:sz w:val="28"/>
                <w:szCs w:val="28"/>
              </w:rPr>
              <w:t>Наблюдение за насекомыми.</w:t>
            </w:r>
          </w:p>
          <w:p w:rsidR="00BA448D" w:rsidRPr="000B0E7C" w:rsidRDefault="00BA448D" w:rsidP="006809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0E7C">
              <w:rPr>
                <w:rFonts w:ascii="Times New Roman" w:hAnsi="Times New Roman" w:cs="Times New Roman"/>
                <w:sz w:val="28"/>
                <w:szCs w:val="28"/>
              </w:rPr>
              <w:t>Цель: обратить внимание, что насекомых становится больше, учить различать несколько видов бабочек (капустница и павлиний глаз).</w:t>
            </w:r>
          </w:p>
        </w:tc>
        <w:tc>
          <w:tcPr>
            <w:tcW w:w="1498" w:type="dxa"/>
          </w:tcPr>
          <w:p w:rsidR="00BA448D" w:rsidRPr="000B0E7C" w:rsidRDefault="00BA448D" w:rsidP="006809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0E7C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</w:tbl>
    <w:p w:rsidR="00EA616E" w:rsidRPr="000B0E7C" w:rsidRDefault="00EA616E" w:rsidP="00EA616E">
      <w:pPr>
        <w:rPr>
          <w:rFonts w:ascii="Times New Roman" w:hAnsi="Times New Roman" w:cs="Times New Roman"/>
          <w:sz w:val="28"/>
          <w:szCs w:val="28"/>
        </w:rPr>
      </w:pPr>
    </w:p>
    <w:p w:rsidR="00EA616E" w:rsidRPr="00584237" w:rsidRDefault="00EA616E" w:rsidP="00EA616E">
      <w:pPr>
        <w:jc w:val="right"/>
        <w:rPr>
          <w:sz w:val="28"/>
          <w:szCs w:val="28"/>
        </w:rPr>
      </w:pPr>
    </w:p>
    <w:p w:rsidR="00D47DCB" w:rsidRPr="00D47DCB" w:rsidRDefault="00D47DCB">
      <w:pPr>
        <w:rPr>
          <w:rFonts w:ascii="Times New Roman" w:hAnsi="Times New Roman" w:cs="Times New Roman"/>
          <w:sz w:val="36"/>
          <w:szCs w:val="36"/>
        </w:rPr>
      </w:pPr>
    </w:p>
    <w:sectPr w:rsidR="00D47DCB" w:rsidRPr="00D47DCB" w:rsidSect="00D47DCB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391DA0"/>
    <w:multiLevelType w:val="hybridMultilevel"/>
    <w:tmpl w:val="24C64BA4"/>
    <w:lvl w:ilvl="0" w:tplc="28BE7ED8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D47DCB"/>
    <w:rsid w:val="000B0E7C"/>
    <w:rsid w:val="00207CC6"/>
    <w:rsid w:val="003E7BCF"/>
    <w:rsid w:val="005B4E94"/>
    <w:rsid w:val="006F6D41"/>
    <w:rsid w:val="007215BC"/>
    <w:rsid w:val="00743F27"/>
    <w:rsid w:val="00792909"/>
    <w:rsid w:val="00945323"/>
    <w:rsid w:val="00A825ED"/>
    <w:rsid w:val="00BA448D"/>
    <w:rsid w:val="00C71965"/>
    <w:rsid w:val="00CD47A2"/>
    <w:rsid w:val="00CF5964"/>
    <w:rsid w:val="00D47DCB"/>
    <w:rsid w:val="00D85ED9"/>
    <w:rsid w:val="00EA616E"/>
    <w:rsid w:val="00EB2E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5E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7DC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47DC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5719B-53CE-47CE-B38D-D4436262A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5</Pages>
  <Words>1222</Words>
  <Characters>697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4.kalinka@yandex.ru</dc:creator>
  <cp:keywords/>
  <dc:description/>
  <cp:lastModifiedBy>Lenovo</cp:lastModifiedBy>
  <cp:revision>9</cp:revision>
  <dcterms:created xsi:type="dcterms:W3CDTF">2023-06-22T11:30:00Z</dcterms:created>
  <dcterms:modified xsi:type="dcterms:W3CDTF">2024-02-19T09:13:00Z</dcterms:modified>
</cp:coreProperties>
</file>